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B22A1" w:rsidRDefault="005B22A1" w:rsidP="0095620F">
      <w:pPr>
        <w:framePr w:hSpace="180" w:wrap="around" w:vAnchor="text" w:hAnchor="margin" w:y="-11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8C1" w:rsidRPr="00EC588A" w:rsidRDefault="00AC28C1" w:rsidP="00AC2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bookmarkStart w:id="0" w:name="_Hlk512436434"/>
      <w:r w:rsidRPr="00EC588A">
        <w:rPr>
          <w:rFonts w:ascii="Times New Roman" w:hAnsi="Times New Roman" w:cs="Times New Roman"/>
          <w:b/>
          <w:bCs/>
          <w:color w:val="000000"/>
        </w:rPr>
        <w:t>Утверждено:</w:t>
      </w:r>
    </w:p>
    <w:p w:rsidR="00AC28C1" w:rsidRPr="00EC588A" w:rsidRDefault="00AC28C1" w:rsidP="00AC28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C588A">
        <w:rPr>
          <w:rFonts w:ascii="Times New Roman" w:hAnsi="Times New Roman" w:cs="Times New Roman"/>
          <w:b/>
          <w:bCs/>
          <w:color w:val="000000"/>
        </w:rPr>
        <w:tab/>
      </w:r>
      <w:r w:rsidRPr="00EC588A">
        <w:rPr>
          <w:rFonts w:ascii="Times New Roman" w:hAnsi="Times New Roman" w:cs="Times New Roman"/>
          <w:b/>
          <w:bCs/>
          <w:color w:val="000000"/>
        </w:rPr>
        <w:tab/>
      </w:r>
      <w:r w:rsidRPr="00EC588A">
        <w:rPr>
          <w:rFonts w:ascii="Times New Roman" w:hAnsi="Times New Roman" w:cs="Times New Roman"/>
          <w:b/>
          <w:bCs/>
          <w:color w:val="000000"/>
        </w:rPr>
        <w:tab/>
      </w:r>
      <w:r w:rsidRPr="00EC588A">
        <w:rPr>
          <w:rFonts w:ascii="Times New Roman" w:hAnsi="Times New Roman" w:cs="Times New Roman"/>
          <w:b/>
          <w:bCs/>
          <w:color w:val="000000"/>
        </w:rPr>
        <w:tab/>
      </w:r>
      <w:r w:rsidRPr="00EC588A">
        <w:rPr>
          <w:rFonts w:ascii="Times New Roman" w:hAnsi="Times New Roman" w:cs="Times New Roman"/>
          <w:b/>
          <w:bCs/>
          <w:color w:val="000000"/>
        </w:rPr>
        <w:tab/>
      </w:r>
      <w:r w:rsidRPr="00EC588A">
        <w:rPr>
          <w:rFonts w:ascii="Times New Roman" w:hAnsi="Times New Roman" w:cs="Times New Roman"/>
          <w:b/>
          <w:bCs/>
          <w:color w:val="000000"/>
        </w:rPr>
        <w:tab/>
      </w:r>
      <w:r w:rsidRPr="00EC588A">
        <w:rPr>
          <w:rFonts w:ascii="Times New Roman" w:hAnsi="Times New Roman" w:cs="Times New Roman"/>
          <w:b/>
          <w:bCs/>
          <w:color w:val="000000"/>
        </w:rPr>
        <w:tab/>
      </w:r>
      <w:r w:rsidRPr="00EC588A">
        <w:rPr>
          <w:rFonts w:ascii="Times New Roman" w:hAnsi="Times New Roman" w:cs="Times New Roman"/>
          <w:b/>
          <w:bCs/>
          <w:color w:val="000000"/>
        </w:rPr>
        <w:tab/>
      </w:r>
      <w:r w:rsidRPr="00EC588A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AC28C1" w:rsidRPr="00EC588A" w:rsidRDefault="00AC28C1" w:rsidP="00AC28C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C588A">
        <w:rPr>
          <w:rFonts w:ascii="Times New Roman" w:eastAsia="Times New Roman" w:hAnsi="Times New Roman" w:cs="Times New Roman"/>
          <w:b/>
          <w:lang w:eastAsia="ar-SA"/>
        </w:rPr>
        <w:t xml:space="preserve">Протоколом № </w:t>
      </w:r>
      <w:r w:rsidR="00EC588A" w:rsidRPr="00EC588A">
        <w:rPr>
          <w:rFonts w:ascii="Times New Roman" w:eastAsia="Times New Roman" w:hAnsi="Times New Roman" w:cs="Times New Roman"/>
          <w:b/>
          <w:lang w:eastAsia="ar-SA"/>
        </w:rPr>
        <w:t>12-1</w:t>
      </w:r>
    </w:p>
    <w:p w:rsidR="00AC28C1" w:rsidRPr="00EC588A" w:rsidRDefault="00AC28C1" w:rsidP="00AC28C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C588A">
        <w:rPr>
          <w:rFonts w:ascii="Times New Roman" w:eastAsia="Times New Roman" w:hAnsi="Times New Roman" w:cs="Times New Roman"/>
          <w:b/>
          <w:lang w:eastAsia="ar-SA"/>
        </w:rPr>
        <w:t xml:space="preserve"> внеочередного общего собрания членов </w:t>
      </w:r>
    </w:p>
    <w:p w:rsidR="00AC28C1" w:rsidRPr="00EC588A" w:rsidRDefault="00AC28C1" w:rsidP="00AC28C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C588A">
        <w:rPr>
          <w:rFonts w:ascii="Times New Roman" w:eastAsia="Times New Roman" w:hAnsi="Times New Roman" w:cs="Times New Roman"/>
          <w:b/>
          <w:lang w:eastAsia="ar-SA"/>
        </w:rPr>
        <w:t>Ассоциации МКК «</w:t>
      </w:r>
      <w:proofErr w:type="gramStart"/>
      <w:r w:rsidRPr="00EC588A">
        <w:rPr>
          <w:rFonts w:ascii="Times New Roman" w:eastAsia="Times New Roman" w:hAnsi="Times New Roman" w:cs="Times New Roman"/>
          <w:b/>
          <w:lang w:eastAsia="ar-SA"/>
        </w:rPr>
        <w:t>ЦПП  Курской</w:t>
      </w:r>
      <w:proofErr w:type="gramEnd"/>
      <w:r w:rsidRPr="00EC588A">
        <w:rPr>
          <w:rFonts w:ascii="Times New Roman" w:eastAsia="Times New Roman" w:hAnsi="Times New Roman" w:cs="Times New Roman"/>
          <w:b/>
          <w:lang w:eastAsia="ar-SA"/>
        </w:rPr>
        <w:t xml:space="preserve"> области» </w:t>
      </w:r>
    </w:p>
    <w:p w:rsidR="00AC28C1" w:rsidRPr="00EC588A" w:rsidRDefault="00AC28C1" w:rsidP="00AC28C1">
      <w:pPr>
        <w:pStyle w:val="ae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b/>
          <w:lang w:eastAsia="ar-SA"/>
        </w:rPr>
      </w:pPr>
      <w:r w:rsidRPr="00EC588A">
        <w:rPr>
          <w:rFonts w:ascii="Times New Roman" w:hAnsi="Times New Roman" w:cs="Times New Roman"/>
          <w:b/>
          <w:lang w:eastAsia="ar-SA"/>
        </w:rPr>
        <w:t>от «</w:t>
      </w:r>
      <w:proofErr w:type="gramStart"/>
      <w:r w:rsidR="00EC588A" w:rsidRPr="00EC588A">
        <w:rPr>
          <w:rFonts w:ascii="Times New Roman" w:hAnsi="Times New Roman" w:cs="Times New Roman"/>
          <w:b/>
          <w:lang w:eastAsia="ar-SA"/>
        </w:rPr>
        <w:t>26</w:t>
      </w:r>
      <w:r w:rsidRPr="00EC588A">
        <w:rPr>
          <w:rFonts w:ascii="Times New Roman" w:hAnsi="Times New Roman" w:cs="Times New Roman"/>
          <w:b/>
          <w:lang w:eastAsia="ar-SA"/>
        </w:rPr>
        <w:t xml:space="preserve">»  </w:t>
      </w:r>
      <w:r w:rsidR="00486E43" w:rsidRPr="00EC588A">
        <w:rPr>
          <w:rFonts w:ascii="Times New Roman" w:hAnsi="Times New Roman" w:cs="Times New Roman"/>
          <w:b/>
          <w:lang w:eastAsia="ar-SA"/>
        </w:rPr>
        <w:t>апреля</w:t>
      </w:r>
      <w:proofErr w:type="gramEnd"/>
      <w:r w:rsidRPr="00EC588A">
        <w:rPr>
          <w:rFonts w:ascii="Times New Roman" w:hAnsi="Times New Roman" w:cs="Times New Roman"/>
          <w:b/>
          <w:lang w:eastAsia="ar-SA"/>
        </w:rPr>
        <w:t xml:space="preserve"> 201</w:t>
      </w:r>
      <w:r w:rsidR="00486E43" w:rsidRPr="00EC588A">
        <w:rPr>
          <w:rFonts w:ascii="Times New Roman" w:hAnsi="Times New Roman" w:cs="Times New Roman"/>
          <w:b/>
          <w:lang w:eastAsia="ar-SA"/>
        </w:rPr>
        <w:t>8</w:t>
      </w:r>
      <w:r w:rsidRPr="00EC588A">
        <w:rPr>
          <w:rFonts w:ascii="Times New Roman" w:hAnsi="Times New Roman" w:cs="Times New Roman"/>
          <w:b/>
          <w:lang w:eastAsia="ar-SA"/>
        </w:rPr>
        <w:t>г.</w:t>
      </w:r>
    </w:p>
    <w:p w:rsidR="00AC28C1" w:rsidRPr="00EC588A" w:rsidRDefault="00AC28C1" w:rsidP="00AC28C1">
      <w:pPr>
        <w:pStyle w:val="ae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b/>
          <w:bCs/>
        </w:rPr>
      </w:pPr>
    </w:p>
    <w:p w:rsidR="00AC28C1" w:rsidRPr="00EC588A" w:rsidRDefault="00AC28C1" w:rsidP="00AC28C1">
      <w:pPr>
        <w:pStyle w:val="ae"/>
        <w:spacing w:before="0" w:after="0" w:afterAutospacing="0"/>
        <w:ind w:right="-6" w:firstLine="0"/>
        <w:jc w:val="right"/>
        <w:rPr>
          <w:rFonts w:ascii="Times New Roman" w:hAnsi="Times New Roman" w:cs="Times New Roman"/>
          <w:b/>
          <w:bCs/>
        </w:rPr>
      </w:pPr>
      <w:r w:rsidRPr="00EC588A">
        <w:rPr>
          <w:rFonts w:ascii="Times New Roman" w:hAnsi="Times New Roman" w:cs="Times New Roman"/>
          <w:b/>
          <w:bCs/>
        </w:rPr>
        <w:t xml:space="preserve">Председатель </w:t>
      </w:r>
      <w:proofErr w:type="spellStart"/>
      <w:r w:rsidRPr="00EC588A">
        <w:rPr>
          <w:rFonts w:ascii="Times New Roman" w:hAnsi="Times New Roman" w:cs="Times New Roman"/>
          <w:b/>
          <w:bCs/>
        </w:rPr>
        <w:t>собрания__________Аксёнов</w:t>
      </w:r>
      <w:proofErr w:type="spellEnd"/>
      <w:r w:rsidRPr="00EC588A">
        <w:rPr>
          <w:rFonts w:ascii="Times New Roman" w:hAnsi="Times New Roman" w:cs="Times New Roman"/>
          <w:b/>
          <w:bCs/>
        </w:rPr>
        <w:t xml:space="preserve"> М.Н.</w:t>
      </w:r>
    </w:p>
    <w:bookmarkEnd w:id="0"/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D6D" w:rsidRPr="00F347A8" w:rsidRDefault="004F2D6D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bidi="ru-RU"/>
        </w:rPr>
        <w:t>Порядок</w:t>
      </w:r>
    </w:p>
    <w:p w:rsidR="00EC588A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>отбора иных финансовых организаций</w:t>
      </w:r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br/>
      </w:r>
      <w:bookmarkStart w:id="1" w:name="_Hlk512438170"/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 xml:space="preserve">и заключения с ними соглашений о сотрудничестве </w:t>
      </w: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>по программе</w:t>
      </w:r>
      <w:r w:rsidR="00EC588A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 xml:space="preserve"> </w:t>
      </w:r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>предоставления поручительств</w:t>
      </w:r>
      <w:bookmarkEnd w:id="1"/>
      <w:r w:rsidRPr="00486E4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486E43" w:rsidRP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2" w:name="_Hlk512436472"/>
      <w:r w:rsidRPr="00486E4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урск</w:t>
      </w:r>
      <w:r w:rsidRPr="00486E4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201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8</w:t>
      </w:r>
      <w:r w:rsidRPr="00486E4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.</w:t>
      </w:r>
    </w:p>
    <w:bookmarkEnd w:id="2"/>
    <w:p w:rsidR="00486E43" w:rsidRPr="00486E43" w:rsidRDefault="00486E43" w:rsidP="00486E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486E43" w:rsidRPr="00486E4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86E43" w:rsidRPr="00486E43" w:rsidRDefault="00486E43" w:rsidP="00F347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6E43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2</w:t>
      </w:r>
    </w:p>
    <w:p w:rsidR="00F347A8" w:rsidRDefault="00F347A8" w:rsidP="004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ОГЛАВЛЕНИЕ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1.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ЩИЕ ПОЛОЖЕНИЯ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3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2.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КРИТЕРИИ ОТБОРА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4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3.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ОРЯДОК ОТБОРА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4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4.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ОРЯДОК ЗАКЛЮЧЕНИЯ СОГЛАШЕНИЯ О СОТРУДНИЧЕСТВЕ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5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5.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ОРЯДОК МОНИТОРИНГА УЧАСТНИКОВ ПРОГРАММЫ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                   </w:t>
      </w:r>
      <w:r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6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6.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ОРЯДОК ПРЕКРАЩЕНИЯ УЧАСТИЯ В ПРОГРАММЕ ФОНДА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           6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7.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ЗАКЛЮЧИТЕЛЬНЫЕ ПОЛОЖЕНИЯ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7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N 1</w:t>
      </w:r>
    </w:p>
    <w:p w:rsidR="00F347A8" w:rsidRPr="00F347A8" w:rsidRDefault="00F347A8" w:rsidP="00F34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  <w:sectPr w:rsidR="00F347A8" w:rsidRPr="00F347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</w:t>
      </w:r>
      <w:r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347A8">
        <w:rPr>
          <w:rFonts w:ascii="Times New Roman" w:eastAsia="Times New Roman" w:hAnsi="Times New Roman" w:cs="Times New Roman"/>
          <w:sz w:val="24"/>
          <w:szCs w:val="24"/>
          <w:lang w:bidi="ru-RU"/>
        </w:rPr>
        <w:t>N 2</w:t>
      </w:r>
    </w:p>
    <w:p w:rsidR="00486E43" w:rsidRPr="008B15E0" w:rsidRDefault="00486E43" w:rsidP="00486E4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86E43" w:rsidRPr="00482EC1" w:rsidRDefault="00486E43" w:rsidP="0078385A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3" w:name="bookmark1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БЩИЕ ПОЛОЖЕНИЯ</w:t>
      </w:r>
      <w:bookmarkEnd w:id="3"/>
    </w:p>
    <w:p w:rsidR="00486E43" w:rsidRPr="008B15E0" w:rsidRDefault="00486E43" w:rsidP="007838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ий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пределяет общие условия, принципы и порядок принятия решения о заключении с иными финансовыми организациями соглашений о порядке сотрудничества по Программе предоставления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ссоциацией </w:t>
      </w:r>
      <w:proofErr w:type="spellStart"/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микрокредитной</w:t>
      </w:r>
      <w:proofErr w:type="spellEnd"/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и «Центр поддержки предпринимательства Курской области»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ручительств субъектам малого и среднего предпринимательства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а также порядок взаимоотношений между Фондом и такими организациями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настоящем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е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пользуются следующие понятия: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Фонд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ссоциация </w:t>
      </w:r>
      <w:proofErr w:type="spellStart"/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микрокредитная</w:t>
      </w:r>
      <w:proofErr w:type="spellEnd"/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и «Центр поддержки предпринимательства </w:t>
      </w:r>
      <w:bookmarkStart w:id="4" w:name="_Hlk511124767"/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bookmarkEnd w:id="4"/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» - юридическое лицо, осуществляющее предоставление поручительств по обязательствам субъектов малого и среднего предпринимательства за счет средств Гарантийного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Программа Фонд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деятельность Фонда по предоставлению поручительств за обязательства субъектов малого и среднего предпринимательства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еред кредиторами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Субъект малого и среднего предпринимательств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(субъект МСП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) -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хозяйственные общества, хозяйственные партнерства,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ственные кооперативы, сельскохозяйственные потребительские кооперативы, крестьянские (фермерские) хозяйства и индивидуальные предприниматели, зарегистрированные в соответствии с законодательством Российской Федерации и определённые условиям Федерального закона от «24» июля 2007 года № 209-ФЗ «О развитии малого и среднего предпринимательства в Российской Федерации»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Финансовая организация» («ФО»)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иная финансовая организация, не являющаяся кредитной организацией, лизинговой компанией или микрофинансовой организацией, в том числе осуществляющая финансирование субъектов МСП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намеревающаяся заключить или заключившая с Фондом соглашение о сотрудничестве для участия в программе Фонда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Заявление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письменное, по типовой форме, установленной настоящим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обращение Финансовой организации, желающей принять участие в Программе Фонда, направленное на имя директора Фонда </w:t>
      </w:r>
      <w:r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(Приложение № 1 к </w:t>
      </w:r>
      <w:r w:rsidR="004F2D6D"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у</w:t>
      </w:r>
      <w:r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Должник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субъект малого или среднего предпринимательства, заключивший или намеревающийся заключить договор на финансирование (договор займа, иной договор) с Финансовой организацией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Поручительство Фонд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оформленный в соответствии с требованиями действующего законодательства Российской Федерации договор поручительства, по которому Фонд обязуется перед Финансовой организацией отвечать за исполнение Должником его обязательств по договору на финансирование на условиях, определенных в договоре поручительства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«</w:t>
      </w:r>
      <w:r w:rsidR="00AD600D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е собрание членов</w:t>
      </w: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Фонд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высший коллегиальный орган управления Фонда, осуществляющий надзор за его деятельностью, принятием решений директором Фонда и обеспечением их исполнения, целевым использованием средств Фонда, обеспечением соблюдения Фондом целей, в интересах которых он был создан, соблюдением Фондом законодательства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«</w:t>
      </w:r>
      <w:r w:rsidR="003D6D24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Д</w:t>
      </w: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иректор Фонд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единоличный исполнительный орган управления Фондом, осуществляющий текущее руководство деятельностью Фонда</w:t>
      </w:r>
      <w:r w:rsidR="003D6D24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рядок предоставления Поручительства Фонда определяется действующим законодательством Российской Федерации,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м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а, а также иными применимыми внутренними документами Фонда, утверждаемыми </w:t>
      </w:r>
      <w:r w:rsidR="003D6D24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им собранием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3D6D24" w:rsidRPr="008B15E0" w:rsidRDefault="003D6D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86E43" w:rsidRPr="00482EC1" w:rsidRDefault="00486E43" w:rsidP="0078385A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5" w:name="bookmark2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РИТЕРИИ ОТБОРА</w:t>
      </w:r>
      <w:bookmarkEnd w:id="5"/>
    </w:p>
    <w:p w:rsidR="003D6D24" w:rsidRPr="008B15E0" w:rsidRDefault="003D6D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К участию в отборе приглашаются Финансовые организации, соответствующие следующим критериям: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имеющие положительное аудиторское заключение по итогам работы за предыдущий отчетный год, в случае если Финансовая организация подлежит обязательному аудиту согласно действующему законодательству РФ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имеющие опыт работы по финансированию субъектов малого и среднего предпринимательства не менее 6 (шести) месяцев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 отношении которых в течение двух последних лет не применяются процедуры несостоятельности (</w:t>
      </w:r>
      <w:r w:rsidR="005F0556">
        <w:rPr>
          <w:rFonts w:ascii="Times New Roman" w:eastAsia="Times New Roman" w:hAnsi="Times New Roman" w:cs="Times New Roman"/>
          <w:sz w:val="24"/>
          <w:szCs w:val="24"/>
          <w:lang w:bidi="ru-RU"/>
        </w:rPr>
        <w:t>бан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 имеющих </w:t>
      </w:r>
      <w:r w:rsidR="005F0556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е реструктурированной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сроченной задолженности перед бюджетом и внебюджетными фондами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шения о сотрудничестве заключаются при соблюдении следующих условий: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соответствие Финансовой организации критериям, указанным в п. 2.1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486E43" w:rsidRPr="005F0556" w:rsidRDefault="00486E43" w:rsidP="005F0556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олнота и достоверность документов, представленных в соответствии с п.</w:t>
      </w:r>
      <w:r w:rsidR="005F055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4 </w:t>
      </w:r>
      <w:r w:rsidRPr="005F055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5F0556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3D6D24" w:rsidRPr="008B15E0" w:rsidRDefault="003D6D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86E43" w:rsidRPr="00482EC1" w:rsidRDefault="00486E43" w:rsidP="0078385A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6" w:name="bookmark3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ОТБОРА</w:t>
      </w:r>
      <w:bookmarkEnd w:id="6"/>
    </w:p>
    <w:p w:rsidR="003D6D24" w:rsidRPr="008B15E0" w:rsidRDefault="003D6D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бор Финансовых организаций производится в порядке и на условиях, установленных настоящим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тбор Финансовых организаций производится на постоянной основе, на основании Заявлений Финансовых организаций, желающих принять участие в Программе Фонда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ая организация, желающая принять участие в Программе Фонда, направляет Заявление на имя директора Фонда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 Заявлению прилагаются следующие документы: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ую ФО копию устава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ую ФО копию свидетельства о государственной регистрации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ые ФО копии лицензий на осуществление деятельности;</w:t>
      </w:r>
    </w:p>
    <w:p w:rsidR="00486E43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ую ФО копию аудиторского заключения за предыдущий отчётный год (если Финансовая организация подлежит обязательному аудиту в силу действующего законодательства РФ);</w:t>
      </w:r>
    </w:p>
    <w:p w:rsidR="005F0556" w:rsidRPr="008B15E0" w:rsidRDefault="005F0556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бухгалтерскую отчетность за предыдущий отчетный год и промежуточную бухгалтерскую отчетность</w:t>
      </w:r>
      <w:r w:rsidR="008C160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за последний отчет</w:t>
      </w:r>
      <w:r w:rsid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>ный период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 наличии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онд имеет право запросить дополнительные документы у Финансовой организации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Заявления и документов Финансовой организации в срок не позднее 14 рабочих дней с даты подачи Заявления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ключение Фонда по результатам оценки Заявления передается на рассмотрение Совета Фонда.</w:t>
      </w:r>
    </w:p>
    <w:p w:rsidR="00486E43" w:rsidRPr="008B15E0" w:rsidRDefault="00486E43" w:rsidP="0078385A">
      <w:pPr>
        <w:numPr>
          <w:ilvl w:val="2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ключение содержит: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ведения о соответствии Заявления, приложенных документов и информации требованиям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воды о соответствии Финансовой организации критериям отбора, установленным настоящим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едложение о включении Финансовой организации в состав участников Программы Фонда.</w:t>
      </w:r>
    </w:p>
    <w:p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ключение об оценке Заявления может содержать иную информацию.</w:t>
      </w:r>
    </w:p>
    <w:p w:rsidR="00486E43" w:rsidRPr="008B15E0" w:rsidRDefault="00486E43" w:rsidP="0078385A">
      <w:pPr>
        <w:numPr>
          <w:ilvl w:val="2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онд выносит отрицательное заключение в случае: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едоставления неполного комплекта документов, указанных в </w:t>
      </w:r>
      <w:proofErr w:type="gramStart"/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м 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е</w:t>
      </w:r>
      <w:proofErr w:type="gramEnd"/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предоставления недостоверной информации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есоответствия Финансовой организации требованиям, изложенным в п.</w:t>
      </w:r>
    </w:p>
    <w:p w:rsidR="00486E43" w:rsidRPr="008B15E0" w:rsidRDefault="00486E43" w:rsidP="0078385A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ача Финансовой организацией, ранее участвовавшей в Программе Фонда и Соглашение </w:t>
      </w:r>
      <w:proofErr w:type="gramStart"/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с которой</w:t>
      </w:r>
      <w:proofErr w:type="gramEnd"/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было расторгнуто досрочно, Заявления об участии в Программе Фонда ранее, чем по истечении 1 (Одного) года с момента досрочного расторжения Соглашения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о иным причинам на усмотрение Фонда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прос о включении Финансовой организации в состав участников Программы Фонда, отказе в таковом и установления лимита поручительств по результатам отбора решается </w:t>
      </w:r>
      <w:r w:rsidR="00AC3A2F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е собрание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итогам рассмотрения Заявления и заключения Фонда, </w:t>
      </w:r>
      <w:r w:rsidR="00A51524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е собрание членов Фонда</w:t>
      </w:r>
      <w:r w:rsidR="00A51524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инимает решение: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 возможности включении конкретных Финансовых организаций (из числа подавших Заявление) в состав участников Программы Фонда;</w:t>
      </w:r>
    </w:p>
    <w:p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б определении лимита поручительств, установленного на Финансовую организацию (в случае необходимости).</w:t>
      </w:r>
    </w:p>
    <w:p w:rsidR="00486E43" w:rsidRPr="008B15E0" w:rsidRDefault="00AC3A2F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е собрание членов Фонда</w:t>
      </w:r>
      <w:r w:rsidR="00486E43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формляет принятое решение протоколом в письменной форме.</w:t>
      </w:r>
    </w:p>
    <w:p w:rsidR="00486E43" w:rsidRPr="008B15E0" w:rsidRDefault="00CC0115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е собрание членов Фонда</w:t>
      </w:r>
      <w:r w:rsidR="00486E43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указанное в п.3.8,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="00486E43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водится до сведения Финансовых организаций, подавших Заявление на участие в Программе Фонда.</w:t>
      </w:r>
    </w:p>
    <w:p w:rsidR="00A51524" w:rsidRPr="008B15E0" w:rsidRDefault="00A515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86E43" w:rsidRPr="00482EC1" w:rsidRDefault="00486E43" w:rsidP="0078385A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7" w:name="bookmark4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ЗАКЛЮЧЕНИЯ СОГЛАШЕНИЯ О СОТРУДНИЧЕСТВЕ</w:t>
      </w:r>
      <w:bookmarkEnd w:id="7"/>
    </w:p>
    <w:p w:rsidR="00A51524" w:rsidRPr="008B15E0" w:rsidRDefault="00A515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основании решения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е собрание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 включении Финансовой организации в состав участников Программы Фонда, Фонд обязан в срок не позднее 30 (Тридцати) дней заключить письменное соглашение о сотрудничестве ("Соглашение") по типовой форме (Приложение № 2 к настоящему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у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 заключение Соглашения со стороны Финансовой организации в установленный срок без уважительных причин расценивается как отказ от участия в Программе Фонда. В этом случае решение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го собрания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 принятии Финансовой организации в Программу Фонда и установлении лимита поручительств автоматически аннулируется.</w:t>
      </w:r>
    </w:p>
    <w:p w:rsidR="00486E43" w:rsidRPr="008B15E0" w:rsidRDefault="00486E43" w:rsidP="00486E4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86E43" w:rsidRPr="00482EC1" w:rsidRDefault="00486E43" w:rsidP="00CC011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8" w:name="bookmark5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МОНИТОРИНГА УЧАСТНИКОВ ПРОГРАММЫ</w:t>
      </w:r>
      <w:bookmarkEnd w:id="8"/>
    </w:p>
    <w:p w:rsidR="00CC0115" w:rsidRPr="008B15E0" w:rsidRDefault="00CC0115" w:rsidP="00CC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жеквартально Фонд осуществляет мониторинг деятельности Финансовых организаций - участников Программы Фонда на соответствие критериям, установленным пунктом 2.1.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 целью мониторинга Фонд вправе запрашивать документы у Финансовой организации - участника программы в соответствии с п. 3.4.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результатам мониторинга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е собрание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нимает решение о продолжении или приостановлении сотрудничества с Финансовой организацией.</w:t>
      </w:r>
    </w:p>
    <w:p w:rsidR="00CC0115" w:rsidRPr="008B15E0" w:rsidRDefault="00CC0115" w:rsidP="00CC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86E43" w:rsidRPr="00482EC1" w:rsidRDefault="00486E43" w:rsidP="00CC011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9" w:name="bookmark6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ПРЕКРАЩЕНИЯ УЧАСТИЯ В ПРОГРАММЕ ФО</w:t>
      </w:r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Н</w:t>
      </w:r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А</w:t>
      </w:r>
      <w:bookmarkEnd w:id="9"/>
    </w:p>
    <w:p w:rsidR="00CC0115" w:rsidRPr="008B15E0" w:rsidRDefault="00CC0115" w:rsidP="00CC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ая организация вправе в любое время на своё усмотрение прекратить участие в Программе Фонда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 выходе из Программы Фонда Финансовая организация обязана письменно уведомить Фонд в срок не позднее, чем за 30 (Тридцать) дней до даты прекращения своего участия в Программе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ыход Финансовой организации из Программы не влечет за собой автоматического досрочного расторжения (прекращения) ранее заключенных с договоров поручительства и/или отказ от исполнения обязательств Фонда по ним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С момента получения Фондом уведомления Финансовой организации о выходе из Программы Фонда, новые договоры поручительства с Финансовой организацией не заключаются.</w:t>
      </w:r>
    </w:p>
    <w:p w:rsidR="00486E43" w:rsidRPr="008B15E0" w:rsidRDefault="00486E43" w:rsidP="00CC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шение о сотрудничестве считается расторгнутым с даты, указанной в уведомлении Финансовой организации о прекращении участия в Программе, но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е ранее даты получения Фондом уведомления Финансовой организации о прекращении участия в Программе Фонда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астие Финансовой организации в Программе может быть прекращено досрочно по инициативе Фонда (на основании решения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го собрания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) в случае, если указанная Финансовая организация на протяжении 3 (Трех) кварталов подряд будет иметь высокий (по сравнению с другими Финансовыми организациями) уровень предъявленных им к Фонду требований о выплате по выданным Фондом поручительствам или по иным причинам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 принятом Советом Фонда решении о досрочном прекращении участия</w:t>
      </w:r>
    </w:p>
    <w:p w:rsidR="00486E43" w:rsidRPr="008B15E0" w:rsidRDefault="00486E43" w:rsidP="00CC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ой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рганизации в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грамме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нда, Фонд обязан уведомить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Финансовую организацию в срок не позднее, чем через 10 дней с даты принятия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им собранием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акого решения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С момента принятия Советом Фонда решения о досрочном прекращении</w:t>
      </w:r>
    </w:p>
    <w:p w:rsidR="00486E43" w:rsidRPr="008B15E0" w:rsidRDefault="00486E43" w:rsidP="00CC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ия Финансовой организации в Программе Фонда (исключении Финансовой организаци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из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граммы)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новые договоры поручительств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с 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у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азанной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ой организацией не заключаются.</w:t>
      </w:r>
    </w:p>
    <w:p w:rsidR="00486E43" w:rsidRPr="008B15E0" w:rsidRDefault="00486E43" w:rsidP="00CC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глашение о сотрудничестве считается расторгнутым с даты принятия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ее собрание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решения о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досрочн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екращении участия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ой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рганизации в Программе Фонда (исключении Финансовой организации из Программы).</w:t>
      </w:r>
    </w:p>
    <w:p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лучае принятия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им собранием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шения о досрочном прекращении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ия Финансовой организации в Программе Фонда (исключении Финансовой организаци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из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граммы),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инансовая организация обязана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адлежащим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разом исполнять все свои неисполненные на дату принятия решения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щим собранием членов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язательства, предусмотренные заключенными договорами поручительства и Соглашением.</w:t>
      </w:r>
    </w:p>
    <w:p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ая организация, досрочно прекратившая участие в Программе Фонда по собственной инициативе или по инициативе Фонда, может быть повторно принята в Программу Фонда не ранее, чем через 1 (Один) год с даты досрочного расторжения Соглашения.</w:t>
      </w:r>
    </w:p>
    <w:p w:rsidR="00CC0115" w:rsidRPr="008B15E0" w:rsidRDefault="00CC0115" w:rsidP="00CC01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86E43" w:rsidRPr="00482EC1" w:rsidRDefault="00486E43" w:rsidP="00CC0115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10" w:name="bookmark7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КЛЮЧИТЕЛЬНЫЕ ПОЛОЖЕНИЯ</w:t>
      </w:r>
      <w:bookmarkEnd w:id="10"/>
    </w:p>
    <w:p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</w:t>
      </w:r>
      <w:bookmarkStart w:id="11" w:name="_GoBack"/>
      <w:bookmarkEnd w:id="11"/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стоящий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ожет быть изменен и дополнен решением Совета Фонда по собственной инициативе или по представлению Исполнительного директора Фонда. Изменения вступают в силу с даты принятия решения Советом Фонда, если в решении не указано иное.</w:t>
      </w:r>
    </w:p>
    <w:p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нформация об изменении (дополнении)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водится до сведения Финансовых организаций в срок не позднее 10 (Десяти) дней с даты их утверждения Советом Фонда.</w:t>
      </w:r>
    </w:p>
    <w:p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 необходимости, в связи с внесением в настоящий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менений и дополнений, также вносятся изменения и дополнения в заключенные между Фондом и Финансовыми организациями Соглашения.</w:t>
      </w:r>
    </w:p>
    <w:p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сли в результате изменения нормативно-правовых актов отдельные пункты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ступают в противоречие с ними, такие пункты утрачивают силу и до внесения изменений в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 и Финансовые организации руководствуется действующими нормативно-правовыми актами Российской Федерации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15F" w:rsidRPr="009E215F" w:rsidRDefault="00D45ACB" w:rsidP="009E215F">
      <w:pPr>
        <w:pStyle w:val="ab"/>
        <w:numPr>
          <w:ilvl w:val="0"/>
          <w:numId w:val="15"/>
        </w:numPr>
        <w:jc w:val="both"/>
      </w:pPr>
      <w:r w:rsidRPr="009E215F">
        <w:t xml:space="preserve">Приложение 1 </w:t>
      </w:r>
      <w:r w:rsidR="00600FA4">
        <w:t>–</w:t>
      </w:r>
      <w:r w:rsidR="009E215F">
        <w:t xml:space="preserve"> </w:t>
      </w:r>
      <w:r w:rsidR="00600FA4">
        <w:t xml:space="preserve">Форма заявление </w:t>
      </w:r>
      <w:r w:rsidR="00353ED2">
        <w:t>Финансовая организация</w:t>
      </w:r>
      <w:r w:rsidR="00600FA4">
        <w:t xml:space="preserve"> на заключение </w:t>
      </w:r>
      <w:r w:rsidR="00600FA4" w:rsidRPr="00D45ACB">
        <w:t>Соглашени</w:t>
      </w:r>
      <w:r w:rsidR="00600FA4">
        <w:t>я</w:t>
      </w:r>
      <w:r w:rsidR="00600FA4" w:rsidRPr="00D45ACB">
        <w:t xml:space="preserve"> о сотрудничестве</w:t>
      </w:r>
      <w:r w:rsidR="00600FA4">
        <w:t xml:space="preserve"> </w:t>
      </w:r>
      <w:r w:rsidR="00600FA4" w:rsidRPr="00D45ACB">
        <w:t>по программе предоставления поручительств по договорам</w:t>
      </w:r>
      <w:r w:rsidR="00516FE3">
        <w:t xml:space="preserve"> займа</w:t>
      </w:r>
    </w:p>
    <w:p w:rsidR="0089139E" w:rsidRDefault="0078385A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 – Соглашение о сотрудничестве.</w:t>
      </w: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2503"/>
        <w:gridCol w:w="3955"/>
      </w:tblGrid>
      <w:tr w:rsidR="00EE36BE" w:rsidRPr="00D45ACB" w:rsidTr="00EE36BE">
        <w:tc>
          <w:tcPr>
            <w:tcW w:w="3113" w:type="dxa"/>
          </w:tcPr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EE36BE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F97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F97" w:rsidRPr="00D45ACB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1</w:t>
            </w:r>
          </w:p>
          <w:p w:rsidR="0078385A" w:rsidRPr="0078385A" w:rsidRDefault="00EE36BE" w:rsidP="0078385A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Ассоциацией МКК «ЦПП Кур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ласти»  </w:t>
            </w: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  <w:r w:rsidR="0078385A" w:rsidRPr="00783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иных финансовых организаций</w:t>
            </w:r>
            <w:r w:rsidR="0078385A" w:rsidRPr="00783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br/>
              <w:t>и заключения с ними соглашений о сотрудничестве по программе</w:t>
            </w:r>
          </w:p>
          <w:p w:rsidR="00EE36BE" w:rsidRPr="00D45ACB" w:rsidRDefault="0078385A" w:rsidP="0078385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редоставления поручительств</w:t>
            </w:r>
            <w:r w:rsidRPr="00783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E36BE" w:rsidRPr="0087375F" w:rsidRDefault="00EE36BE" w:rsidP="00EE36BE">
      <w:pPr>
        <w:jc w:val="both"/>
        <w:rPr>
          <w:b/>
        </w:rPr>
      </w:pPr>
      <w:r>
        <w:t>«</w:t>
      </w:r>
      <w:r w:rsidRPr="0087375F">
        <w:t>____» ____________20__г.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b/>
        </w:rPr>
      </w:pPr>
      <w:r w:rsidRPr="00EE36BE">
        <w:rPr>
          <w:b/>
        </w:rPr>
        <w:t>Директору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rFonts w:eastAsia="Times New Roman" w:cstheme="minorHAnsi"/>
          <w:b/>
          <w:bCs/>
        </w:rPr>
      </w:pPr>
      <w:r w:rsidRPr="00EE36BE">
        <w:rPr>
          <w:rFonts w:eastAsia="Times New Roman" w:cstheme="minorHAnsi"/>
          <w:b/>
          <w:bCs/>
        </w:rPr>
        <w:t>Ассоциаци</w:t>
      </w:r>
      <w:r>
        <w:rPr>
          <w:rFonts w:eastAsia="Times New Roman" w:cstheme="minorHAnsi"/>
          <w:b/>
          <w:bCs/>
        </w:rPr>
        <w:t>и</w:t>
      </w:r>
      <w:r w:rsidRPr="00EE36BE">
        <w:rPr>
          <w:rFonts w:eastAsia="Times New Roman" w:cstheme="minorHAnsi"/>
          <w:b/>
          <w:bCs/>
        </w:rPr>
        <w:t xml:space="preserve"> МКК «ЦПП Курской области»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b/>
        </w:rPr>
      </w:pPr>
      <w:proofErr w:type="spellStart"/>
      <w:r w:rsidRPr="00EE36BE">
        <w:rPr>
          <w:b/>
          <w:u w:val="single"/>
        </w:rPr>
        <w:t>Ильиновой</w:t>
      </w:r>
      <w:proofErr w:type="spellEnd"/>
      <w:r w:rsidRPr="00EE36BE">
        <w:rPr>
          <w:b/>
          <w:u w:val="single"/>
        </w:rPr>
        <w:t xml:space="preserve"> Ольге Владимировне</w:t>
      </w:r>
    </w:p>
    <w:p w:rsidR="00EE36BE" w:rsidRPr="00482EC1" w:rsidRDefault="00EE36BE" w:rsidP="00EE36BE">
      <w:pPr>
        <w:ind w:firstLine="708"/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</w:rPr>
        <w:t xml:space="preserve">Прошу Вас принять _______________________ (далее – </w:t>
      </w:r>
      <w:proofErr w:type="gramStart"/>
      <w:r w:rsidR="0078385A" w:rsidRPr="00482EC1">
        <w:rPr>
          <w:rFonts w:ascii="Times New Roman" w:hAnsi="Times New Roman" w:cs="Times New Roman"/>
        </w:rPr>
        <w:t>ФО</w:t>
      </w:r>
      <w:r w:rsidRPr="00482EC1">
        <w:rPr>
          <w:rFonts w:ascii="Times New Roman" w:hAnsi="Times New Roman" w:cs="Times New Roman"/>
        </w:rPr>
        <w:t>)  в</w:t>
      </w:r>
      <w:proofErr w:type="gramEnd"/>
      <w:r w:rsidRPr="00482EC1">
        <w:rPr>
          <w:rFonts w:ascii="Times New Roman" w:hAnsi="Times New Roman" w:cs="Times New Roman"/>
        </w:rPr>
        <w:t xml:space="preserve"> список партнеров</w:t>
      </w:r>
      <w:r w:rsidRPr="00482EC1">
        <w:rPr>
          <w:rFonts w:ascii="Times New Roman" w:hAnsi="Times New Roman" w:cs="Times New Roman"/>
          <w:i/>
        </w:rPr>
        <w:t xml:space="preserve"> </w:t>
      </w:r>
      <w:bookmarkStart w:id="12" w:name="_Hlk511134588"/>
      <w:r w:rsidRPr="00482EC1">
        <w:rPr>
          <w:rFonts w:ascii="Times New Roman" w:eastAsia="Times New Roman" w:hAnsi="Times New Roman" w:cs="Times New Roman"/>
          <w:bCs/>
        </w:rPr>
        <w:t xml:space="preserve">Ассоциации </w:t>
      </w:r>
      <w:proofErr w:type="spellStart"/>
      <w:r w:rsidRPr="00482EC1">
        <w:rPr>
          <w:rFonts w:ascii="Times New Roman" w:eastAsia="Times New Roman" w:hAnsi="Times New Roman" w:cs="Times New Roman"/>
          <w:bCs/>
        </w:rPr>
        <w:t>микрокредитная</w:t>
      </w:r>
      <w:proofErr w:type="spellEnd"/>
      <w:r w:rsidRPr="00482EC1">
        <w:rPr>
          <w:rFonts w:ascii="Times New Roman" w:eastAsia="Times New Roman" w:hAnsi="Times New Roman" w:cs="Times New Roman"/>
          <w:bCs/>
        </w:rPr>
        <w:t xml:space="preserve"> компания «Центр поддержки предпринимательства Курской области»</w:t>
      </w:r>
      <w:bookmarkEnd w:id="12"/>
      <w:r w:rsidRPr="00482EC1">
        <w:rPr>
          <w:rFonts w:ascii="Times New Roman" w:hAnsi="Times New Roman" w:cs="Times New Roman"/>
        </w:rPr>
        <w:t xml:space="preserve"> на право заключения Соглашения о сотрудничестве при  предоставлении поручительств субъектам малого и среднего предпринимательства в Курской области.</w:t>
      </w:r>
    </w:p>
    <w:p w:rsidR="00EE36BE" w:rsidRPr="00482EC1" w:rsidRDefault="00EE36BE" w:rsidP="00EE36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82EC1">
        <w:rPr>
          <w:rFonts w:ascii="Times New Roman" w:hAnsi="Times New Roman" w:cs="Times New Roman"/>
        </w:rPr>
        <w:t>С Порядком (политикой</w:t>
      </w:r>
      <w:r w:rsidR="00EC588A" w:rsidRPr="00482EC1">
        <w:rPr>
          <w:rFonts w:ascii="Times New Roman" w:hAnsi="Times New Roman" w:cs="Times New Roman"/>
        </w:rPr>
        <w:t>)</w:t>
      </w:r>
      <w:r w:rsidRPr="00482EC1">
        <w:rPr>
          <w:rFonts w:ascii="Times New Roman" w:hAnsi="Times New Roman" w:cs="Times New Roman"/>
        </w:rPr>
        <w:t xml:space="preserve"> предоставления поручительств), Порядком отбора </w:t>
      </w:r>
      <w:r w:rsidR="00EC588A" w:rsidRPr="00482EC1">
        <w:rPr>
          <w:rFonts w:ascii="Times New Roman" w:hAnsi="Times New Roman" w:cs="Times New Roman"/>
        </w:rPr>
        <w:t xml:space="preserve">иных финансовых </w:t>
      </w:r>
      <w:proofErr w:type="gramStart"/>
      <w:r w:rsidR="00EC588A" w:rsidRPr="00482EC1">
        <w:rPr>
          <w:rFonts w:ascii="Times New Roman" w:hAnsi="Times New Roman" w:cs="Times New Roman"/>
        </w:rPr>
        <w:t xml:space="preserve">организаций </w:t>
      </w:r>
      <w:r w:rsidRPr="00482EC1">
        <w:rPr>
          <w:rFonts w:ascii="Times New Roman" w:hAnsi="Times New Roman" w:cs="Times New Roman"/>
        </w:rPr>
        <w:t xml:space="preserve"> </w:t>
      </w:r>
      <w:r w:rsidR="00EC588A" w:rsidRPr="00482EC1">
        <w:rPr>
          <w:rFonts w:ascii="Times New Roman" w:hAnsi="Times New Roman" w:cs="Times New Roman"/>
        </w:rPr>
        <w:t>и</w:t>
      </w:r>
      <w:proofErr w:type="gramEnd"/>
      <w:r w:rsidRPr="00482EC1">
        <w:rPr>
          <w:rFonts w:ascii="Times New Roman" w:hAnsi="Times New Roman" w:cs="Times New Roman"/>
        </w:rPr>
        <w:t xml:space="preserve"> заключени</w:t>
      </w:r>
      <w:r w:rsidR="00EC588A" w:rsidRPr="00482EC1">
        <w:rPr>
          <w:rFonts w:ascii="Times New Roman" w:hAnsi="Times New Roman" w:cs="Times New Roman"/>
        </w:rPr>
        <w:t>я с ними</w:t>
      </w:r>
      <w:r w:rsidRPr="00482EC1">
        <w:rPr>
          <w:rFonts w:ascii="Times New Roman" w:hAnsi="Times New Roman" w:cs="Times New Roman"/>
        </w:rPr>
        <w:t xml:space="preserve"> Соглашени</w:t>
      </w:r>
      <w:r w:rsidR="00EC588A" w:rsidRPr="00482EC1">
        <w:rPr>
          <w:rFonts w:ascii="Times New Roman" w:hAnsi="Times New Roman" w:cs="Times New Roman"/>
        </w:rPr>
        <w:t>й</w:t>
      </w:r>
      <w:r w:rsidRPr="00482EC1">
        <w:rPr>
          <w:rFonts w:ascii="Times New Roman" w:hAnsi="Times New Roman" w:cs="Times New Roman"/>
        </w:rPr>
        <w:t xml:space="preserve"> о сотрудничестве по программе предоставления  поручительств </w:t>
      </w:r>
      <w:r w:rsidR="0078385A" w:rsidRPr="00482EC1">
        <w:rPr>
          <w:rFonts w:ascii="Times New Roman" w:hAnsi="Times New Roman" w:cs="Times New Roman"/>
          <w:bCs/>
        </w:rPr>
        <w:t>Ассоциации МКК «Центр поддержки предпринимательства Курской области»</w:t>
      </w:r>
      <w:r w:rsidRPr="00482EC1">
        <w:rPr>
          <w:rFonts w:ascii="Times New Roman" w:hAnsi="Times New Roman" w:cs="Times New Roman"/>
        </w:rPr>
        <w:t xml:space="preserve"> ознакомлены и согласны.</w:t>
      </w:r>
    </w:p>
    <w:p w:rsidR="00EE36BE" w:rsidRPr="00482EC1" w:rsidRDefault="00EE36BE" w:rsidP="00EE36BE">
      <w:pPr>
        <w:ind w:firstLine="540"/>
        <w:jc w:val="both"/>
        <w:rPr>
          <w:rFonts w:ascii="Times New Roman" w:hAnsi="Times New Roman" w:cs="Times New Roman"/>
        </w:rPr>
      </w:pPr>
    </w:p>
    <w:p w:rsidR="0078385A" w:rsidRPr="00482EC1" w:rsidRDefault="00EE36BE" w:rsidP="0078385A">
      <w:pPr>
        <w:widowControl w:val="0"/>
        <w:autoSpaceDE w:val="0"/>
        <w:spacing w:after="0" w:line="240" w:lineRule="atLeast"/>
        <w:jc w:val="both"/>
        <w:rPr>
          <w:rFonts w:ascii="Times New Roman" w:hAnsi="Times New Roman" w:cs="Times New Roman"/>
        </w:rPr>
      </w:pPr>
      <w:bookmarkStart w:id="13" w:name="_Toc129503726"/>
      <w:bookmarkStart w:id="14" w:name="_Toc129664608"/>
      <w:bookmarkStart w:id="15" w:name="_Toc129669090"/>
      <w:bookmarkStart w:id="16" w:name="_Toc130110954"/>
      <w:r w:rsidRPr="00482EC1">
        <w:rPr>
          <w:rFonts w:ascii="Times New Roman" w:hAnsi="Times New Roman" w:cs="Times New Roman"/>
        </w:rPr>
        <w:t xml:space="preserve">Настоящей заявкой </w:t>
      </w:r>
      <w:r w:rsidR="0078385A" w:rsidRPr="00482EC1">
        <w:rPr>
          <w:rFonts w:ascii="Times New Roman" w:hAnsi="Times New Roman" w:cs="Times New Roman"/>
        </w:rPr>
        <w:t>______________________</w:t>
      </w:r>
      <w:proofErr w:type="gramStart"/>
      <w:r w:rsidR="0078385A" w:rsidRPr="00482EC1">
        <w:rPr>
          <w:rFonts w:ascii="Times New Roman" w:hAnsi="Times New Roman" w:cs="Times New Roman"/>
        </w:rPr>
        <w:t>_  п</w:t>
      </w:r>
      <w:r w:rsidRPr="00482EC1">
        <w:rPr>
          <w:rFonts w:ascii="Times New Roman" w:hAnsi="Times New Roman" w:cs="Times New Roman"/>
        </w:rPr>
        <w:t>одтверждае</w:t>
      </w:r>
      <w:r w:rsidR="0078385A" w:rsidRPr="00482EC1">
        <w:rPr>
          <w:rFonts w:ascii="Times New Roman" w:hAnsi="Times New Roman" w:cs="Times New Roman"/>
        </w:rPr>
        <w:t>т</w:t>
      </w:r>
      <w:proofErr w:type="gramEnd"/>
      <w:r w:rsidR="0078385A" w:rsidRPr="00482EC1">
        <w:rPr>
          <w:rFonts w:ascii="Times New Roman" w:hAnsi="Times New Roman" w:cs="Times New Roman"/>
        </w:rPr>
        <w:t>:</w:t>
      </w:r>
      <w:r w:rsidRPr="00482EC1">
        <w:rPr>
          <w:rFonts w:ascii="Times New Roman" w:hAnsi="Times New Roman" w:cs="Times New Roman"/>
        </w:rPr>
        <w:t xml:space="preserve"> </w:t>
      </w:r>
      <w:bookmarkStart w:id="17" w:name="_Toc129503730"/>
      <w:bookmarkStart w:id="18" w:name="_Toc129664612"/>
      <w:bookmarkStart w:id="19" w:name="_Toc129669094"/>
      <w:bookmarkStart w:id="20" w:name="_Toc130110958"/>
      <w:bookmarkEnd w:id="13"/>
      <w:bookmarkEnd w:id="14"/>
      <w:bookmarkEnd w:id="15"/>
      <w:bookmarkEnd w:id="16"/>
    </w:p>
    <w:p w:rsidR="0078385A" w:rsidRPr="00482EC1" w:rsidRDefault="0078385A" w:rsidP="0078385A">
      <w:pPr>
        <w:widowControl w:val="0"/>
        <w:autoSpaceDE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 w:rsidRPr="00482EC1">
        <w:rPr>
          <w:rFonts w:ascii="Times New Roman" w:hAnsi="Times New Roman" w:cs="Times New Roman"/>
          <w:sz w:val="16"/>
          <w:szCs w:val="16"/>
          <w:lang w:bidi="ru-RU"/>
        </w:rPr>
        <w:t xml:space="preserve">                                                                      (наименование ФО)</w:t>
      </w:r>
    </w:p>
    <w:p w:rsidR="0078385A" w:rsidRPr="00482EC1" w:rsidRDefault="0078385A" w:rsidP="0078385A">
      <w:pPr>
        <w:widowControl w:val="0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lang w:bidi="ru-RU"/>
        </w:rPr>
      </w:pPr>
      <w:r w:rsidRPr="00482EC1">
        <w:rPr>
          <w:rFonts w:ascii="Times New Roman" w:hAnsi="Times New Roman" w:cs="Times New Roman"/>
          <w:lang w:bidi="ru-RU"/>
        </w:rPr>
        <w:t>отсутствие примененных в отношении Финансовой организации процедур несостоятельности (</w:t>
      </w:r>
      <w:r w:rsidR="00EC588A" w:rsidRPr="00482EC1">
        <w:rPr>
          <w:rFonts w:ascii="Times New Roman" w:hAnsi="Times New Roman" w:cs="Times New Roman"/>
          <w:lang w:bidi="ru-RU"/>
        </w:rPr>
        <w:t>банк</w:t>
      </w:r>
      <w:r w:rsidRPr="00482EC1">
        <w:rPr>
          <w:rFonts w:ascii="Times New Roman" w:hAnsi="Times New Roman" w:cs="Times New Roman"/>
          <w:lang w:bidi="ru-RU"/>
        </w:rPr>
        <w:t>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подлежит лицензированию);</w:t>
      </w:r>
    </w:p>
    <w:p w:rsidR="0078385A" w:rsidRPr="00482EC1" w:rsidRDefault="0078385A" w:rsidP="0078385A">
      <w:pPr>
        <w:widowControl w:val="0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lang w:bidi="ru-RU"/>
        </w:rPr>
      </w:pPr>
      <w:r w:rsidRPr="00482EC1">
        <w:rPr>
          <w:rFonts w:ascii="Times New Roman" w:hAnsi="Times New Roman" w:cs="Times New Roman"/>
          <w:lang w:bidi="ru-RU"/>
        </w:rPr>
        <w:t>наличие опыта работы по финансированию субъектов малого и среднего предпринимательства не менее 6 (шести) месяцев;</w:t>
      </w:r>
    </w:p>
    <w:p w:rsidR="0078385A" w:rsidRPr="00482EC1" w:rsidRDefault="0078385A" w:rsidP="0078385A">
      <w:pPr>
        <w:widowControl w:val="0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lang w:bidi="ru-RU"/>
        </w:rPr>
      </w:pPr>
      <w:r w:rsidRPr="00482EC1">
        <w:rPr>
          <w:rFonts w:ascii="Times New Roman" w:hAnsi="Times New Roman" w:cs="Times New Roman"/>
          <w:lang w:bidi="ru-RU"/>
        </w:rPr>
        <w:t xml:space="preserve">отсутствие </w:t>
      </w:r>
      <w:proofErr w:type="spellStart"/>
      <w:r w:rsidRPr="00482EC1">
        <w:rPr>
          <w:rFonts w:ascii="Times New Roman" w:hAnsi="Times New Roman" w:cs="Times New Roman"/>
          <w:lang w:bidi="ru-RU"/>
        </w:rPr>
        <w:t>нереструктурированной</w:t>
      </w:r>
      <w:proofErr w:type="spellEnd"/>
      <w:r w:rsidRPr="00482EC1">
        <w:rPr>
          <w:rFonts w:ascii="Times New Roman" w:hAnsi="Times New Roman" w:cs="Times New Roman"/>
          <w:lang w:bidi="ru-RU"/>
        </w:rPr>
        <w:t xml:space="preserve"> просроченной задолженности перед бюджетом и внебюджетными фондами.</w:t>
      </w:r>
    </w:p>
    <w:p w:rsidR="00EE36BE" w:rsidRPr="00482EC1" w:rsidRDefault="00EE36BE" w:rsidP="0078385A">
      <w:pPr>
        <w:widowControl w:val="0"/>
        <w:autoSpaceDE w:val="0"/>
        <w:ind w:firstLine="708"/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</w:rPr>
        <w:t>Настоящим гарантируем достоверность представленной нами в заявке информации.</w:t>
      </w:r>
      <w:bookmarkEnd w:id="17"/>
      <w:bookmarkEnd w:id="18"/>
      <w:bookmarkEnd w:id="19"/>
      <w:bookmarkEnd w:id="20"/>
      <w:r w:rsidRPr="00482EC1">
        <w:rPr>
          <w:rFonts w:ascii="Times New Roman" w:hAnsi="Times New Roman" w:cs="Times New Roman"/>
        </w:rPr>
        <w:tab/>
      </w:r>
    </w:p>
    <w:p w:rsidR="00EE36BE" w:rsidRPr="00482EC1" w:rsidRDefault="00EE36BE" w:rsidP="00EE36BE">
      <w:pPr>
        <w:ind w:firstLine="708"/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  <w:u w:val="single"/>
        </w:rPr>
        <w:t>Приложение</w:t>
      </w:r>
      <w:r w:rsidRPr="00482EC1">
        <w:rPr>
          <w:rFonts w:ascii="Times New Roman" w:hAnsi="Times New Roman" w:cs="Times New Roman"/>
        </w:rPr>
        <w:t xml:space="preserve">: </w:t>
      </w:r>
    </w:p>
    <w:p w:rsidR="00EE36BE" w:rsidRPr="00EE36BE" w:rsidRDefault="00EE36BE" w:rsidP="00EE36BE">
      <w:pPr>
        <w:keepLines/>
        <w:widowControl w:val="0"/>
        <w:autoSpaceDE w:val="0"/>
        <w:ind w:firstLine="300"/>
        <w:jc w:val="both"/>
      </w:pPr>
      <w:r w:rsidRPr="00EE36BE">
        <w:t xml:space="preserve">- </w:t>
      </w:r>
      <w:r w:rsidRPr="00EC588A">
        <w:rPr>
          <w:rFonts w:ascii="Times New Roman" w:hAnsi="Times New Roman" w:cs="Times New Roman"/>
        </w:rPr>
        <w:t>перечень документов в соответствии с п. 3.</w:t>
      </w:r>
      <w:r w:rsidR="00353ED2" w:rsidRPr="00EC588A">
        <w:rPr>
          <w:rFonts w:ascii="Times New Roman" w:hAnsi="Times New Roman" w:cs="Times New Roman"/>
        </w:rPr>
        <w:t>4</w:t>
      </w:r>
      <w:r w:rsidRPr="00EC588A">
        <w:rPr>
          <w:rFonts w:ascii="Times New Roman" w:hAnsi="Times New Roman" w:cs="Times New Roman"/>
        </w:rPr>
        <w:t xml:space="preserve">. </w:t>
      </w:r>
      <w:r w:rsidRPr="00EC588A">
        <w:rPr>
          <w:rFonts w:ascii="Times New Roman" w:eastAsia="Times New Roman" w:hAnsi="Times New Roman" w:cs="Times New Roman"/>
          <w:bCs/>
        </w:rPr>
        <w:t>Порядк</w:t>
      </w:r>
      <w:r w:rsidR="00353ED2" w:rsidRPr="00EC588A">
        <w:rPr>
          <w:rFonts w:ascii="Times New Roman" w:eastAsia="Times New Roman" w:hAnsi="Times New Roman" w:cs="Times New Roman"/>
          <w:bCs/>
        </w:rPr>
        <w:t>а</w:t>
      </w:r>
      <w:r w:rsidRPr="00EE36BE">
        <w:rPr>
          <w:rFonts w:ascii="Times New Roman" w:eastAsia="Times New Roman" w:hAnsi="Times New Roman" w:cs="Times New Roman"/>
          <w:bCs/>
        </w:rPr>
        <w:t xml:space="preserve"> отбора Ассоциацией МКК «ЦПП Курской области» </w:t>
      </w:r>
      <w:r w:rsidR="0078385A">
        <w:rPr>
          <w:rFonts w:ascii="Times New Roman" w:eastAsia="Times New Roman" w:hAnsi="Times New Roman" w:cs="Times New Roman"/>
          <w:bCs/>
        </w:rPr>
        <w:t>иных финансовых организаций</w:t>
      </w:r>
      <w:r w:rsidRPr="00EE36BE">
        <w:rPr>
          <w:rFonts w:ascii="Times New Roman" w:eastAsia="Times New Roman" w:hAnsi="Times New Roman" w:cs="Times New Roman"/>
          <w:bCs/>
        </w:rPr>
        <w:t xml:space="preserve"> при принятии решения о заключении Соглашения о сотрудничестве по программе предоставления поручительств </w:t>
      </w:r>
      <w:r w:rsidRPr="00EE36BE">
        <w:t>-      на "____" листах.</w:t>
      </w:r>
    </w:p>
    <w:p w:rsidR="00EE36BE" w:rsidRPr="0087375F" w:rsidRDefault="00EE36BE" w:rsidP="00EE36BE">
      <w:pPr>
        <w:jc w:val="both"/>
      </w:pPr>
    </w:p>
    <w:p w:rsidR="00EE36BE" w:rsidRPr="00482EC1" w:rsidRDefault="00EE36BE" w:rsidP="00EE36BE">
      <w:pPr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</w:rPr>
        <w:t>____________________________          ____________          (_______________________)</w:t>
      </w:r>
    </w:p>
    <w:p w:rsidR="00EE36BE" w:rsidRPr="00482EC1" w:rsidRDefault="00EE36BE" w:rsidP="00EE36BE">
      <w:pPr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</w:rPr>
        <w:t xml:space="preserve">(должность руководителя </w:t>
      </w:r>
      <w:proofErr w:type="gramStart"/>
      <w:r w:rsidR="00353ED2" w:rsidRPr="00482EC1">
        <w:rPr>
          <w:rFonts w:ascii="Times New Roman" w:hAnsi="Times New Roman" w:cs="Times New Roman"/>
        </w:rPr>
        <w:t>ФО</w:t>
      </w:r>
      <w:r w:rsidRPr="00482EC1">
        <w:rPr>
          <w:rFonts w:ascii="Times New Roman" w:hAnsi="Times New Roman" w:cs="Times New Roman"/>
        </w:rPr>
        <w:t xml:space="preserve">)   </w:t>
      </w:r>
      <w:proofErr w:type="gramEnd"/>
      <w:r w:rsidRPr="00482EC1">
        <w:rPr>
          <w:rFonts w:ascii="Times New Roman" w:hAnsi="Times New Roman" w:cs="Times New Roman"/>
        </w:rPr>
        <w:t xml:space="preserve">                                                     </w:t>
      </w:r>
      <w:r w:rsidR="00353ED2" w:rsidRPr="00482EC1">
        <w:rPr>
          <w:rFonts w:ascii="Times New Roman" w:hAnsi="Times New Roman" w:cs="Times New Roman"/>
        </w:rPr>
        <w:t xml:space="preserve">                </w:t>
      </w:r>
      <w:r w:rsidRPr="00482EC1">
        <w:rPr>
          <w:rFonts w:ascii="Times New Roman" w:hAnsi="Times New Roman" w:cs="Times New Roman"/>
        </w:rPr>
        <w:t xml:space="preserve">  ФИО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5ACB" w:rsidRPr="00D45ACB" w:rsidSect="00BA1CFC">
          <w:headerReference w:type="first" r:id="rId8"/>
          <w:pgSz w:w="11906" w:h="16838"/>
          <w:pgMar w:top="709" w:right="850" w:bottom="426" w:left="1701" w:header="426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2522"/>
        <w:gridCol w:w="3911"/>
      </w:tblGrid>
      <w:tr w:rsidR="00FB3EEC" w:rsidRPr="00BC19C5" w:rsidTr="00FB3EEC">
        <w:tc>
          <w:tcPr>
            <w:tcW w:w="313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353ED2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  <w:p w:rsidR="00EC588A" w:rsidRPr="00EC588A" w:rsidRDefault="00EC588A" w:rsidP="00EC588A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EC58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 Порядку отбора Ассоциацией МКК «ЦПП Курской </w:t>
            </w:r>
            <w:proofErr w:type="gramStart"/>
            <w:r w:rsidRPr="00EC58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бласти»   </w:t>
            </w:r>
            <w:proofErr w:type="gramEnd"/>
            <w:r w:rsidRPr="00EC588A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иных финансовых организаций</w:t>
            </w:r>
            <w:r w:rsidRPr="00EC588A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br/>
              <w:t>и заключения с ними соглашений о сотрудничестве по программе</w:t>
            </w:r>
          </w:p>
          <w:p w:rsidR="00FB3EEC" w:rsidRPr="00D45ACB" w:rsidRDefault="00EC588A" w:rsidP="00EC58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588A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предоставления поручительств</w:t>
            </w:r>
            <w:r w:rsidRPr="00EC58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ОГЛАШЕНИЕ О СОТРУДНИЧЕСТВЕ №____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г. </w:t>
      </w:r>
      <w:r w:rsidR="001C3258">
        <w:rPr>
          <w:rFonts w:ascii="Times New Roman" w:eastAsia="Times New Roman" w:hAnsi="Times New Roman"/>
          <w:sz w:val="21"/>
          <w:szCs w:val="21"/>
        </w:rPr>
        <w:t>Курск</w:t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  <w:t xml:space="preserve">                    ____ 20__ г.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1C3258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 xml:space="preserve">Ассоциация </w:t>
      </w:r>
      <w:proofErr w:type="spellStart"/>
      <w:r>
        <w:rPr>
          <w:rFonts w:ascii="Times New Roman" w:eastAsia="Times New Roman" w:hAnsi="Times New Roman"/>
          <w:b/>
          <w:sz w:val="21"/>
          <w:szCs w:val="21"/>
        </w:rPr>
        <w:t>микрокредитная</w:t>
      </w:r>
      <w:proofErr w:type="spellEnd"/>
      <w:r>
        <w:rPr>
          <w:rFonts w:ascii="Times New Roman" w:eastAsia="Times New Roman" w:hAnsi="Times New Roman"/>
          <w:b/>
          <w:sz w:val="21"/>
          <w:szCs w:val="21"/>
        </w:rPr>
        <w:t xml:space="preserve"> компания «Центр Поддержки предпринимательства Курской области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именуемый в дальнейшем </w:t>
      </w:r>
      <w:r w:rsidR="00FB3EEC" w:rsidRPr="00D45ACB">
        <w:rPr>
          <w:rFonts w:ascii="Times New Roman" w:eastAsia="Times New Roman" w:hAnsi="Times New Roman"/>
          <w:b/>
          <w:sz w:val="21"/>
          <w:szCs w:val="21"/>
        </w:rPr>
        <w:t>«Фонд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в лице директора ___, действующего на  основании </w:t>
      </w:r>
      <w:r w:rsidR="00BF759D">
        <w:rPr>
          <w:rFonts w:ascii="Times New Roman" w:eastAsia="Times New Roman" w:hAnsi="Times New Roman"/>
          <w:sz w:val="21"/>
          <w:szCs w:val="21"/>
        </w:rPr>
        <w:t>Устав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с одной стороны, и 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___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_,именуем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____  в дальнейшем  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«</w:t>
      </w:r>
      <w:r w:rsidR="00353ED2" w:rsidRPr="00353ED2">
        <w:rPr>
          <w:rFonts w:ascii="Times New Roman" w:eastAsia="Times New Roman" w:hAnsi="Times New Roman"/>
          <w:b/>
          <w:bCs/>
          <w:sz w:val="21"/>
          <w:szCs w:val="21"/>
          <w:lang w:bidi="ru-RU"/>
        </w:rPr>
        <w:t>Финансовая организация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»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лице ____, </w:t>
      </w:r>
      <w:proofErr w:type="spellStart"/>
      <w:r w:rsidRPr="00D45ACB">
        <w:rPr>
          <w:rFonts w:ascii="Times New Roman" w:eastAsia="Times New Roman" w:hAnsi="Times New Roman"/>
          <w:sz w:val="21"/>
          <w:szCs w:val="21"/>
        </w:rPr>
        <w:t>действующ</w:t>
      </w:r>
      <w:proofErr w:type="spellEnd"/>
      <w:r w:rsidRPr="00D45ACB">
        <w:rPr>
          <w:rFonts w:ascii="Times New Roman" w:eastAsia="Times New Roman" w:hAnsi="Times New Roman"/>
          <w:sz w:val="21"/>
          <w:szCs w:val="21"/>
        </w:rPr>
        <w:t>____ на основании ____, с другой стороны,  именуемые в дальнейшем Стороны, заключили настоящее соглашение (далее – Соглашение) о нижеследующем: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1. Предмет и цели Соглашения.</w:t>
      </w:r>
    </w:p>
    <w:p w:rsidR="00BF759D" w:rsidRPr="00BF759D" w:rsidRDefault="00BF759D" w:rsidP="00BF759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160FA" w:rsidRPr="00D45ACB" w:rsidRDefault="005160FA" w:rsidP="00516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1. Предметом Соглашения является долгосрочное и взаимовыгодное сотрудничество Фонда и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ой 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осуществлению деятельности, направленной на создание и эффективное функционирование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системы финансово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благоприятных условий для обеспечения доступа к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ресурсам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2. Целью Соглашения является расширение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ирова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субъектов малого и среднего предпринимательства (далее также – </w:t>
      </w:r>
      <w:proofErr w:type="spell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МиСП</w:t>
      </w:r>
      <w:proofErr w:type="spell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)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условий в интересах субъектов малого и среднего предпринимательства для обеспечения им равного доступа к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ресурсам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3. Для реализации цели, указанной в п. 1.2. Соглашения, Фондом разработана программа финансов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proofErr w:type="gram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области  (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далее Программа Фонда), предусматривающая </w:t>
      </w:r>
      <w:r w:rsidR="00353ED2">
        <w:rPr>
          <w:rFonts w:ascii="Times New Roman" w:eastAsia="Times New Roman" w:hAnsi="Times New Roman"/>
          <w:sz w:val="21"/>
          <w:szCs w:val="21"/>
        </w:rPr>
        <w:t>финансирование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субъектов малого и среднего предпринимательства с использованием поручительства Фонда в качестве недостающего обеспече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ри получении ими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ирования (займов и др.)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х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4. Настоящее Соглашение 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регламентирует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участие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ой организац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 программе Фонда в качестве </w:t>
      </w:r>
      <w:r w:rsidR="00F92907">
        <w:rPr>
          <w:rFonts w:ascii="Times New Roman" w:eastAsia="Times New Roman" w:hAnsi="Times New Roman"/>
          <w:color w:val="000000"/>
          <w:sz w:val="21"/>
          <w:szCs w:val="21"/>
        </w:rPr>
        <w:t>организац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2. Программ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 Программа Фонда предусматривает предоставление Фондом поручительств по обязательствам 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субъектов малого и среднего предпринимательства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снованным на договорах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1. </w:t>
      </w:r>
      <w:r w:rsidRPr="00D45ACB">
        <w:rPr>
          <w:rFonts w:ascii="Times New Roman" w:eastAsia="Times New Roman" w:hAnsi="Times New Roman"/>
          <w:i/>
          <w:sz w:val="21"/>
          <w:szCs w:val="21"/>
        </w:rPr>
        <w:t>Требования к субъектам малого и среднего предпринимательства, их заявкам и комплекту документов, на основании которых Фондом предоставляются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  <w:u w:val="single"/>
        </w:rPr>
        <w:t xml:space="preserve">2.1.1.1. Поручительство Фонда предоставляется,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сли: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ратился в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для заключения </w:t>
      </w:r>
      <w:r w:rsidR="00EC588A">
        <w:rPr>
          <w:rFonts w:ascii="Times New Roman" w:eastAsia="Times New Roman" w:hAnsi="Times New Roman"/>
          <w:sz w:val="21"/>
          <w:szCs w:val="21"/>
        </w:rPr>
        <w:t>д</w:t>
      </w:r>
      <w:r w:rsidRPr="00D45ACB">
        <w:rPr>
          <w:rFonts w:ascii="Times New Roman" w:eastAsia="Times New Roman" w:hAnsi="Times New Roman"/>
          <w:sz w:val="21"/>
          <w:szCs w:val="21"/>
        </w:rPr>
        <w:t>оговор</w:t>
      </w:r>
      <w:r w:rsidR="00EC588A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>ет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Отрицательную кредитную историю и Деловую репутацию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и</w:t>
      </w:r>
      <w:r w:rsidRPr="00FB3EEC">
        <w:rPr>
          <w:rFonts w:ascii="Times New Roman" w:eastAsia="Times New Roman" w:hAnsi="Times New Roman"/>
          <w:sz w:val="21"/>
          <w:szCs w:val="21"/>
        </w:rPr>
        <w:t>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положительную оценку Кредитных рисков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на дату подачи заявки на предоставление поручительства просроченной задолженности по начисленным налогам, сборам, соответствующим пеням, штрафам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В отношении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не применяются процедуры несостоятельности (</w:t>
      </w:r>
      <w:r w:rsidR="00516FE3">
        <w:rPr>
          <w:rFonts w:ascii="Times New Roman" w:eastAsia="Times New Roman" w:hAnsi="Times New Roman"/>
          <w:sz w:val="21"/>
          <w:szCs w:val="21"/>
        </w:rPr>
        <w:t>банкр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; 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>, 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редоставившим обеспечение </w:t>
      </w:r>
      <w:r w:rsidR="00EC588A">
        <w:rPr>
          <w:rFonts w:ascii="Times New Roman" w:eastAsia="Times New Roman" w:hAnsi="Times New Roman"/>
          <w:sz w:val="21"/>
          <w:szCs w:val="21"/>
        </w:rPr>
        <w:t>займа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в размере не менее </w:t>
      </w:r>
      <w:r w:rsidR="003D123F">
        <w:rPr>
          <w:rFonts w:ascii="Times New Roman" w:eastAsia="Times New Roman" w:hAnsi="Times New Roman"/>
          <w:sz w:val="21"/>
          <w:szCs w:val="21"/>
        </w:rPr>
        <w:t>5</w:t>
      </w:r>
      <w:r w:rsidRPr="00FB3EEC">
        <w:rPr>
          <w:rFonts w:ascii="Times New Roman" w:eastAsia="Times New Roman" w:hAnsi="Times New Roman"/>
          <w:sz w:val="21"/>
          <w:szCs w:val="21"/>
        </w:rPr>
        <w:t>0 % (</w:t>
      </w:r>
      <w:r w:rsidR="003D123F">
        <w:rPr>
          <w:rFonts w:ascii="Times New Roman" w:eastAsia="Times New Roman" w:hAnsi="Times New Roman"/>
          <w:sz w:val="21"/>
          <w:szCs w:val="21"/>
        </w:rPr>
        <w:t>пятидесяти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процентов) от суммы своих обязательств в части возврата фактически полученной суммы </w:t>
      </w:r>
      <w:r w:rsidR="00EC588A">
        <w:rPr>
          <w:rFonts w:ascii="Times New Roman" w:eastAsia="Times New Roman" w:hAnsi="Times New Roman"/>
          <w:sz w:val="21"/>
          <w:szCs w:val="21"/>
        </w:rPr>
        <w:t>займа</w:t>
      </w:r>
      <w:r w:rsidRPr="00FB3EEC">
        <w:rPr>
          <w:rFonts w:ascii="Times New Roman" w:eastAsia="Times New Roman" w:hAnsi="Times New Roman"/>
          <w:sz w:val="21"/>
          <w:szCs w:val="21"/>
        </w:rPr>
        <w:t>;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было у</w:t>
      </w:r>
      <w:r w:rsidRPr="00FB3EEC">
        <w:rPr>
          <w:rFonts w:ascii="Times New Roman" w:eastAsia="Times New Roman" w:hAnsi="Times New Roman"/>
          <w:sz w:val="21"/>
          <w:szCs w:val="21"/>
        </w:rPr>
        <w:t>пла</w:t>
      </w:r>
      <w:r>
        <w:rPr>
          <w:rFonts w:ascii="Times New Roman" w:eastAsia="Times New Roman" w:hAnsi="Times New Roman"/>
          <w:sz w:val="21"/>
          <w:szCs w:val="21"/>
        </w:rPr>
        <w:t>чено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Фонду в установленном договором поручительства порядке вознаграждение за получение поручительств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u w:val="single"/>
        </w:rPr>
      </w:pPr>
      <w:r w:rsidRPr="00D45ACB">
        <w:rPr>
          <w:rFonts w:ascii="Times New Roman" w:eastAsia="Times New Roman" w:hAnsi="Times New Roman"/>
          <w:sz w:val="21"/>
          <w:szCs w:val="21"/>
          <w:u w:val="single"/>
        </w:rPr>
        <w:t xml:space="preserve">2.1.1.2. Поручительство Фонда не предоставляется </w:t>
      </w:r>
      <w:r w:rsidR="00556188">
        <w:rPr>
          <w:rFonts w:ascii="Times New Roman" w:eastAsia="Times New Roman" w:hAnsi="Times New Roman"/>
          <w:sz w:val="21"/>
          <w:szCs w:val="21"/>
          <w:u w:val="single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  <w:u w:val="single"/>
        </w:rPr>
        <w:t>: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>- при нахождении их в стадии ликвидации, реорганизации, а также в случае применения процедур несостоятельности (</w:t>
      </w:r>
      <w:r w:rsidR="00516FE3">
        <w:rPr>
          <w:rFonts w:ascii="Times New Roman" w:eastAsia="Times New Roman" w:hAnsi="Times New Roman"/>
          <w:sz w:val="21"/>
          <w:szCs w:val="21"/>
        </w:rPr>
        <w:t>банк</w:t>
      </w:r>
      <w:r w:rsidRPr="00FB3EEC">
        <w:rPr>
          <w:rFonts w:ascii="Times New Roman" w:eastAsia="Times New Roman" w:hAnsi="Times New Roman"/>
          <w:sz w:val="21"/>
          <w:szCs w:val="21"/>
        </w:rPr>
        <w:t>ротства), в том числе наблюдения, финансового оздоровления, внешнего управления, конкурсного производства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lastRenderedPageBreak/>
        <w:t xml:space="preserve">- осуществляющим предпринимательскую деятельность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 </w:t>
      </w:r>
    </w:p>
    <w:p w:rsid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 xml:space="preserve">- 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 </w:t>
      </w:r>
    </w:p>
    <w:p w:rsidR="00FB3EEC" w:rsidRPr="00597D32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2.1.1.3. В предоставлении поручительства Фонда должно быть отказан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в случае если не представлен полный комплект документов, предусмотренный настоящим </w:t>
      </w:r>
      <w:r w:rsidR="00597D32">
        <w:rPr>
          <w:rFonts w:ascii="Times New Roman" w:eastAsia="Times New Roman" w:hAnsi="Times New Roman"/>
          <w:sz w:val="21"/>
          <w:szCs w:val="21"/>
        </w:rPr>
        <w:t>Соглашением, локальными нормативными актами Фонд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действующим законодательством РФ, или представлены недостоверные сведения и документы.</w:t>
      </w:r>
    </w:p>
    <w:p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платности и срочности.</w:t>
      </w:r>
    </w:p>
    <w:p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субсидиарной ответственности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color w:val="000000"/>
          <w:sz w:val="21"/>
          <w:szCs w:val="21"/>
        </w:rPr>
        <w:t xml:space="preserve">2.1.2. </w:t>
      </w:r>
      <w:r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>Ограничение по размеру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 и сроку предоставляемого Фондом поручительства.</w:t>
      </w:r>
    </w:p>
    <w:p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Размер (сумма) одного поручительства Фонда не может превышать </w:t>
      </w:r>
      <w:r w:rsidR="00EC588A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(</w:t>
      </w:r>
      <w:r w:rsidR="00EC588A">
        <w:rPr>
          <w:rFonts w:ascii="Times New Roman" w:eastAsia="Times New Roman" w:hAnsi="Times New Roman"/>
          <w:sz w:val="21"/>
          <w:szCs w:val="21"/>
        </w:rPr>
        <w:t>пяти</w:t>
      </w:r>
      <w:r w:rsidRPr="00597D32">
        <w:rPr>
          <w:rFonts w:ascii="Times New Roman" w:eastAsia="Times New Roman" w:hAnsi="Times New Roman"/>
          <w:sz w:val="21"/>
          <w:szCs w:val="21"/>
        </w:rPr>
        <w:t>десят</w:t>
      </w:r>
      <w:r w:rsidR="00EC588A">
        <w:rPr>
          <w:rFonts w:ascii="Times New Roman" w:eastAsia="Times New Roman" w:hAnsi="Times New Roman"/>
          <w:sz w:val="21"/>
          <w:szCs w:val="21"/>
        </w:rPr>
        <w:t>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роцентов) от суммы обязательств Заемщика, по которым предоставляется поручительство Фонда, и в любом случае поручительство Фонда не может превышать 25 000 000 (двадцать </w:t>
      </w:r>
      <w:proofErr w:type="gramStart"/>
      <w:r w:rsidRPr="00597D32">
        <w:rPr>
          <w:rFonts w:ascii="Times New Roman" w:eastAsia="Times New Roman" w:hAnsi="Times New Roman"/>
          <w:sz w:val="21"/>
          <w:szCs w:val="21"/>
        </w:rPr>
        <w:t>пять  миллионов</w:t>
      </w:r>
      <w:proofErr w:type="gramEnd"/>
      <w:r w:rsidRPr="00597D32">
        <w:rPr>
          <w:rFonts w:ascii="Times New Roman" w:eastAsia="Times New Roman" w:hAnsi="Times New Roman"/>
          <w:sz w:val="21"/>
          <w:szCs w:val="21"/>
        </w:rPr>
        <w:t xml:space="preserve">) рублей по каждому договору поручительства, но не более 10 % Гарантийного капитала Фонда, хотя это и будет составлять долю, меньшую, чем </w:t>
      </w:r>
      <w:r w:rsidR="00EC588A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от объема указанных обязательств Заемщика.</w:t>
      </w:r>
    </w:p>
    <w:p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Под обязательствами Заемщика понимается сумма займа (основной долг по договору займа).</w:t>
      </w:r>
    </w:p>
    <w:p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Гарантийный лимит на Заемщика, то есть предельная сумма обязательств Фонда по договорам поручительств, которые могут одновременно действовать в отношении одн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ли группы связанных организаций не может превышать 15 % гарантийного капитала Фонда (согласно данным бухгалтерского баланса на момент предоставления поручительства).</w:t>
      </w:r>
    </w:p>
    <w:p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Поручительство Гарантийного фонда не может быть выдано, если это приведет к превышению установленного Фондом для Финансовой организации Гарантийного лимита или Гарантийного лимита на Заемщика (группу связанных организаций).</w:t>
      </w:r>
    </w:p>
    <w:p w:rsidR="00597D32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3. 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 xml:space="preserve">Общий операционный лимит условных обязательств Фонда –  максимальный объем всех действующих поручительств Фонда перед </w:t>
      </w:r>
      <w:r w:rsidR="00353ED2">
        <w:rPr>
          <w:rFonts w:ascii="Times New Roman" w:eastAsia="Times New Roman" w:hAnsi="Times New Roman"/>
          <w:i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>ми по договорам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4. 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Лимит поручительств, установленный </w:t>
      </w:r>
      <w:proofErr w:type="gramStart"/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>на</w:t>
      </w:r>
      <w:proofErr w:type="gramEnd"/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i/>
          <w:color w:val="000000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– максимальный объем поручительств Фонда перед </w:t>
      </w:r>
      <w:r w:rsidR="00353ED2">
        <w:rPr>
          <w:rFonts w:ascii="Times New Roman" w:eastAsia="Times New Roman" w:hAnsi="Times New Roman"/>
          <w:i/>
          <w:color w:val="000000"/>
          <w:sz w:val="21"/>
          <w:szCs w:val="21"/>
        </w:rPr>
        <w:t>Финансов</w:t>
      </w:r>
      <w:r w:rsidR="00EC588A">
        <w:rPr>
          <w:rFonts w:ascii="Times New Roman" w:eastAsia="Times New Roman" w:hAnsi="Times New Roman"/>
          <w:i/>
          <w:color w:val="000000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организаци</w:t>
      </w:r>
      <w:r w:rsidR="00EC588A">
        <w:rPr>
          <w:rFonts w:ascii="Times New Roman" w:eastAsia="Times New Roman" w:hAnsi="Times New Roman"/>
          <w:i/>
          <w:color w:val="000000"/>
          <w:sz w:val="21"/>
          <w:szCs w:val="21"/>
        </w:rPr>
        <w:t>ей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>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5. 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>П</w:t>
      </w:r>
      <w:r w:rsidRPr="00D45ACB">
        <w:rPr>
          <w:rFonts w:ascii="Times New Roman" w:eastAsia="Times New Roman" w:hAnsi="Times New Roman"/>
          <w:i/>
          <w:sz w:val="21"/>
          <w:szCs w:val="21"/>
        </w:rPr>
        <w:t>орядок предоставления поручительств Фондом.</w:t>
      </w:r>
    </w:p>
    <w:p w:rsidR="00597D32" w:rsidRPr="00597D32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1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инансовая организация самостоятельно, в соответствии с процедурой, установленной внутренними нормативными документами Финансовой организации, рассматривает заявку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, анализирует представленные им документы, финансовое состояние </w:t>
      </w:r>
      <w:proofErr w:type="spellStart"/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и</w:t>
      </w:r>
      <w:proofErr w:type="spellEnd"/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ринимает решение о возможности финансирования (с определением необходимого обеспечения исполне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тельств по договору финансирования) или отказе в предоставлении финансирования.</w:t>
      </w:r>
    </w:p>
    <w:p w:rsidR="00597D32" w:rsidRPr="00597D32" w:rsidRDefault="00353ED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до информирова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о финансовому договору поручительства Фонда проверяет соответств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тельным требованиям, установленным настоящ</w:t>
      </w:r>
      <w:r w:rsidR="00E40169">
        <w:rPr>
          <w:rFonts w:ascii="Times New Roman" w:eastAsia="Times New Roman" w:hAnsi="Times New Roman"/>
          <w:sz w:val="21"/>
          <w:szCs w:val="21"/>
        </w:rPr>
        <w:t>им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Соглашением, а также Порядком 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proofErr w:type="gramStart"/>
      <w:r w:rsidR="00E40169" w:rsidRPr="00E40169">
        <w:rPr>
          <w:rFonts w:ascii="Times New Roman" w:eastAsia="Times New Roman" w:hAnsi="Times New Roman"/>
          <w:sz w:val="21"/>
          <w:szCs w:val="21"/>
        </w:rPr>
        <w:t>обязательствам  субъектов</w:t>
      </w:r>
      <w:proofErr w:type="gramEnd"/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области, основанным на договорах</w:t>
      </w:r>
      <w:r w:rsidR="00EC588A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353ED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н</w:t>
      </w:r>
      <w:r w:rsidR="00EB1991">
        <w:rPr>
          <w:rFonts w:ascii="Times New Roman" w:eastAsia="Times New Roman" w:hAnsi="Times New Roman"/>
          <w:sz w:val="21"/>
          <w:szCs w:val="21"/>
        </w:rPr>
        <w:t>а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роизводить проверку достоверности предоставленной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нформации, и гарантировать, что составленное им заключение о финансовом состоян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не содержит недостоверной информации. В случае нарушения </w:t>
      </w:r>
      <w:r>
        <w:rPr>
          <w:rFonts w:ascii="Times New Roman" w:eastAsia="Times New Roman" w:hAnsi="Times New Roman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sz w:val="21"/>
          <w:szCs w:val="21"/>
        </w:rPr>
        <w:t>ой</w:t>
      </w:r>
      <w:r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sz w:val="21"/>
          <w:szCs w:val="21"/>
        </w:rPr>
        <w:t>ей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указанного Порядка </w:t>
      </w:r>
      <w:r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несет ответственность в соответствии с законодательством Российской Федерации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2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В случае если предоставляем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 (или) третьими лицами обеспечения недостаточно для принятия решения о выдаче </w:t>
      </w:r>
      <w:r w:rsidR="00EB1991">
        <w:rPr>
          <w:rFonts w:ascii="Times New Roman" w:eastAsia="Times New Roman" w:hAnsi="Times New Roman"/>
          <w:sz w:val="21"/>
          <w:szCs w:val="21"/>
        </w:rPr>
        <w:t>займа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нформирует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о договору финансирования поручительства Гарантийного фонда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ри соглас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лучить поручительство Гарантийного фонда (заключить договор поручительства),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в срок не позднее 2 (Двух) рабочих дней с момента изъявления такого согласия направляет в Гарантийный фонд подписанную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согласованную с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516FE3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516FE3">
        <w:rPr>
          <w:rFonts w:ascii="Times New Roman" w:eastAsia="Times New Roman" w:hAnsi="Times New Roman"/>
          <w:sz w:val="21"/>
          <w:szCs w:val="21"/>
        </w:rPr>
        <w:t>ей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Заявку на получение поручительства Гарантийного фонда</w:t>
      </w:r>
      <w:r w:rsidR="00E40169">
        <w:rPr>
          <w:rFonts w:ascii="Times New Roman" w:eastAsia="Times New Roman" w:hAnsi="Times New Roman"/>
          <w:sz w:val="21"/>
          <w:szCs w:val="21"/>
        </w:rPr>
        <w:t>, составленную по типовой форме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К заявке прилагается комплект документов. Копии документов должны быть удостоверены оттиском печати (штампа)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подписью уполномоченного сотрудника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3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онд осуществляет регистрацию заявок по мере их поступления в Журнале регистрации заявок на предоставление поручительства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На заявке указывается порядковый номер, дата принятия заявки Фондом; заявка подписывается сотрудником Фонда, принявшим заявку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lastRenderedPageBreak/>
        <w:t>2.1.5.4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Фонд вправе запросить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(в случае необходим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) о предоставлении дополнительных документов, необходимых, по мнению Фонда, для принятия решения о предоставлении Поручительства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Запрос Фонда о предоставлении дополнительных документ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ов должен быть направлен в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позднее 2 (двух) рабочих дней с даты получения Заявки на предоставление поручительства по средствам электронной связи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Ответ на запрос с предоставлением необходимых документов до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лжен быть направлен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sz w:val="21"/>
          <w:szCs w:val="21"/>
        </w:rPr>
        <w:t>ей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Фонду не позднее 2 (Двух) рабочих дней с даты получения запроса Фонда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5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. Сроки рассмотрения заявок Фондом при условии комплектности документов и предоставления заявки до 11 часов 00 минут местного времени составляют: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3 (три) рабочих дня для заявок, по которым размер поручительства не превышает 5 млн. рублей;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5 (пять) рабочих дней для заявок, по которым размер поручительства составляет от 5 млн. до 25 млн. рублей.</w:t>
      </w:r>
    </w:p>
    <w:p w:rsid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Фонд в указанный выше срок с даты получения заявки на предоставление поручительства Фонда и/или получения дополнительных документов из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а основании предоставленных документов проводит анализ </w:t>
      </w:r>
      <w:r w:rsidR="0098611A">
        <w:rPr>
          <w:rFonts w:ascii="Times New Roman" w:eastAsia="Times New Roman" w:hAnsi="Times New Roman"/>
          <w:sz w:val="21"/>
          <w:szCs w:val="21"/>
        </w:rPr>
        <w:t xml:space="preserve">деятельн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6. 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бщее собрание членов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Фонда в течение указанного выше срока, а в случае необходимости проведения дополнительной проверки поступивших материалов в течение 10 (десяти) рабочих дней с даты получения результатов проверки и необходимых материалов обязан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по итогам рассмотрения этих документов принять одно из следующих решений: </w:t>
      </w:r>
    </w:p>
    <w:p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 xml:space="preserve">- Отказать в предоставлении поручительства, указав причины (основания) для отказа; </w:t>
      </w:r>
    </w:p>
    <w:p w:rsidR="00E40169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>- Подтвердить предоставление поручительства.</w:t>
      </w:r>
    </w:p>
    <w:p w:rsidR="00FB3EEC" w:rsidRPr="00D45ACB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7. При отказ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т получения </w:t>
      </w:r>
      <w:r w:rsidR="00EB1991">
        <w:rPr>
          <w:rFonts w:ascii="Times New Roman" w:eastAsia="Times New Roman" w:hAnsi="Times New Roman"/>
          <w:sz w:val="21"/>
          <w:szCs w:val="21"/>
        </w:rPr>
        <w:t>займ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ведомляет об этом Фонд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2.1.5.8. В случае принятия решения о предоставлении поручительства Фонд</w:t>
      </w:r>
      <w:r w:rsidR="00EB1991">
        <w:rPr>
          <w:rFonts w:ascii="Times New Roman" w:eastAsia="Times New Roman" w:hAnsi="Times New Roman"/>
          <w:sz w:val="21"/>
          <w:szCs w:val="21"/>
        </w:rPr>
        <w:t>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 30 (Тридцати) дней с момента принятия такого решения документально, оформляют поручительство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2.1.6.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</w:t>
      </w:r>
      <w:r w:rsidRPr="0098611A">
        <w:rPr>
          <w:rFonts w:ascii="Times New Roman" w:eastAsia="Times New Roman" w:hAnsi="Times New Roman"/>
          <w:color w:val="000000"/>
          <w:sz w:val="21"/>
          <w:szCs w:val="21"/>
        </w:rPr>
        <w:t>Иные положения в соответствии с нормами действующего законодательства Российской Федерации</w:t>
      </w:r>
      <w:r w:rsidRPr="0098611A">
        <w:rPr>
          <w:rFonts w:ascii="Times New Roman" w:eastAsia="Times New Roman" w:hAnsi="Times New Roman"/>
          <w:sz w:val="21"/>
          <w:szCs w:val="21"/>
        </w:rPr>
        <w:t>.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3. Установление лимита.</w:t>
      </w:r>
    </w:p>
    <w:p w:rsidR="00FB3EEC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1.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В рамках настоящего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станавливается Лимит поручительств </w:t>
      </w:r>
      <w:r w:rsidR="00EB1991">
        <w:rPr>
          <w:rFonts w:ascii="Times New Roman" w:eastAsia="Times New Roman" w:hAnsi="Times New Roman"/>
          <w:sz w:val="21"/>
          <w:szCs w:val="21"/>
        </w:rPr>
        <w:t xml:space="preserve">на год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- предельный объем поручительств Фонда, предоставляемых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</w:t>
      </w:r>
      <w:r w:rsidR="00EB1991">
        <w:rPr>
          <w:rFonts w:ascii="Times New Roman" w:eastAsia="Times New Roman" w:hAnsi="Times New Roman"/>
          <w:sz w:val="21"/>
          <w:szCs w:val="21"/>
        </w:rPr>
        <w:t>организаци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рамках настоящего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Соглашения</w:t>
      </w:r>
      <w:r w:rsidR="00EB1991">
        <w:rPr>
          <w:rFonts w:ascii="Times New Roman" w:eastAsia="Times New Roman" w:hAnsi="Times New Roman"/>
          <w:sz w:val="21"/>
          <w:szCs w:val="21"/>
        </w:rPr>
        <w:t xml:space="preserve"> в течение календарного год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E40169" w:rsidRPr="00D45ACB" w:rsidRDefault="00E40169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Размер указанного лимита устанавливается Фондом самостоятельно и доводится до сведения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>
        <w:rPr>
          <w:rFonts w:ascii="Times New Roman" w:eastAsia="Times New Roman" w:hAnsi="Times New Roman"/>
          <w:sz w:val="21"/>
          <w:szCs w:val="21"/>
        </w:rPr>
        <w:t xml:space="preserve"> в течение 3 (трёх) рабочих дней с момента его утверждения.</w:t>
      </w:r>
    </w:p>
    <w:p w:rsidR="00FB3EEC" w:rsidRPr="00D45ACB" w:rsidRDefault="00FB3EEC" w:rsidP="00FB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2. Фонд вправе изменять лимит поручительств в пор</w:t>
      </w:r>
      <w:r w:rsidR="00E40169">
        <w:rPr>
          <w:rFonts w:ascii="Times New Roman" w:eastAsia="Times New Roman" w:hAnsi="Times New Roman"/>
          <w:sz w:val="21"/>
          <w:szCs w:val="21"/>
        </w:rPr>
        <w:t>ядке и случаях, предусмотрен</w:t>
      </w:r>
      <w:r w:rsidRPr="00D45ACB">
        <w:rPr>
          <w:rFonts w:ascii="Times New Roman" w:eastAsia="Times New Roman" w:hAnsi="Times New Roman"/>
          <w:sz w:val="21"/>
          <w:szCs w:val="21"/>
        </w:rPr>
        <w:t>но</w:t>
      </w:r>
      <w:r w:rsidR="00E40169">
        <w:rPr>
          <w:rFonts w:ascii="Times New Roman" w:eastAsia="Times New Roman" w:hAnsi="Times New Roman"/>
          <w:sz w:val="21"/>
          <w:szCs w:val="21"/>
        </w:rPr>
        <w:t>м но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мативными 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актами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Минэкономразвития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 России, регулирующими деятельность гарантийных организаций по предоставлению поручительств субъектам малого и среднего предпринимательства, и локальными нормативными актами Фонда, о чем в течение трех рабочих дней направляет уведомление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EB1991" w:rsidRPr="00D45ACB" w:rsidRDefault="00EB1991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4. Принципы работы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Фонд в своей деятельности руководствуется принципами открытости, прозрачности, публичности и конкуренции. Фонд информирует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ци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текущем состоянии, принятых решениях и фактических изменениях по вопросам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остояния активов Фонда, и их структуры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щего лимита поручительст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лимита поручительств, установленного на кажд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ъема требований, предъявленных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ми-партнерами к Фонду по выданным Фондом поручительства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произведенных выплат Фонда по выданным поручительства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выданных поручительств по каждо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у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5. Обязанности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обязуется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еспечить единые принципы </w:t>
      </w:r>
      <w:proofErr w:type="gram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участия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й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в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активную политику по информированию субъектов малого и среднего предпринимательства о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 xml:space="preserve">- по заявкам и заявлениям субъектов малого и среднего предпринимательства выдавать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ым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ция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ручительство Фонда в рамках лимита поручительств, уст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ановленного на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ю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, за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удовлетворяющие предъявляемым к ним критерия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спользовать ссылки на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и-партнеры Фонда при реализации политики по информированию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в т.ч. обеспечить доступ к перечню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Фонда на сайте Фонда, помещениях Фонда и других общественных местах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влекать специалистов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ов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Фонда к разработке документов, необходимых для реализации Соглашения и их редакций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своевременно информировать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н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р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ы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 утвержденных Фондом документах, 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регулирующих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заимодействие Сторон в </w:t>
      </w:r>
      <w:r w:rsidR="000B3B14" w:rsidRPr="00D45ACB">
        <w:rPr>
          <w:rFonts w:ascii="Times New Roman" w:eastAsia="Times New Roman" w:hAnsi="Times New Roman"/>
          <w:color w:val="000000"/>
          <w:sz w:val="21"/>
          <w:szCs w:val="21"/>
        </w:rPr>
        <w:t>рамках Соглаше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ц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информацию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необходимую в соответствии с внутренними нормативными актами </w:t>
      </w:r>
      <w:r w:rsidR="00353ED2">
        <w:rPr>
          <w:rFonts w:ascii="Times New Roman" w:eastAsia="Times New Roman" w:hAnsi="Times New Roman"/>
          <w:bCs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bCs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bCs/>
          <w:sz w:val="21"/>
          <w:szCs w:val="21"/>
        </w:rPr>
        <w:t xml:space="preserve"> организация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для принятия решения о заключении договора поручительства: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 размере гарантийного капитала (активов) Фонда, его качественной и количественной структуре (расшифровка всех активов) на конец каждого </w:t>
      </w:r>
      <w:proofErr w:type="gramStart"/>
      <w:r w:rsidRPr="00D45ACB">
        <w:rPr>
          <w:rFonts w:ascii="Times New Roman" w:eastAsia="Times New Roman" w:hAnsi="Times New Roman"/>
          <w:bCs/>
          <w:sz w:val="21"/>
          <w:szCs w:val="21"/>
        </w:rPr>
        <w:t>квартала ;</w:t>
      </w:r>
      <w:proofErr w:type="gramEnd"/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ъеме выданных Фондом поручительств и законченных обязательствах на конец каждого квартала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бухгалтерский баланс и отчет о прибылях и убытках не позднее 15 рабочих дней после истечения сроков, установленных </w:t>
      </w:r>
      <w:hyperlink r:id="rId9" w:history="1">
        <w:r w:rsidRPr="00D45ACB">
          <w:rPr>
            <w:rFonts w:ascii="Times New Roman" w:eastAsia="Times New Roman" w:hAnsi="Times New Roman"/>
            <w:bCs/>
            <w:sz w:val="21"/>
            <w:szCs w:val="21"/>
          </w:rPr>
          <w:t>законодательством</w:t>
        </w:r>
      </w:hyperlink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Российской Федерации для предоставления документов бухгалтерской отчетности в уполномоченный налоговый орган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сведения о текущих (оставшихся) объемах лимитов Фонда по </w:t>
      </w:r>
      <w:r w:rsidR="00353ED2">
        <w:rPr>
          <w:rFonts w:ascii="Times New Roman" w:eastAsia="Times New Roman" w:hAnsi="Times New Roman"/>
          <w:bCs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м-партнерам по видам обеспечиваемых обязательств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информ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иров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щем объеме действующих обязательств Фонда перед всеми финансовыми организациями.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A531B0" w:rsidRPr="00D45ACB" w:rsidRDefault="00A531B0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Статья 6. Обязанности </w:t>
      </w:r>
      <w:r w:rsidR="00353ED2">
        <w:rPr>
          <w:rFonts w:ascii="Times New Roman" w:eastAsia="Times New Roman" w:hAnsi="Times New Roman"/>
          <w:b/>
          <w:color w:val="000000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.</w:t>
      </w:r>
    </w:p>
    <w:p w:rsidR="00FB3EEC" w:rsidRPr="00D45ACB" w:rsidRDefault="00353ED2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обязуется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 выдаче 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зай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Фонда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соблюдать </w:t>
      </w:r>
      <w:r w:rsidR="001C624F">
        <w:rPr>
          <w:rFonts w:ascii="Times New Roman" w:eastAsia="Times New Roman" w:hAnsi="Times New Roman"/>
          <w:sz w:val="21"/>
          <w:szCs w:val="21"/>
        </w:rPr>
        <w:t>положения П</w:t>
      </w:r>
      <w:r w:rsidRPr="00D45ACB">
        <w:rPr>
          <w:rFonts w:ascii="Times New Roman" w:eastAsia="Times New Roman" w:hAnsi="Times New Roman"/>
          <w:sz w:val="21"/>
          <w:szCs w:val="21"/>
        </w:rPr>
        <w:t>орядк</w:t>
      </w:r>
      <w:r w:rsidR="001C624F">
        <w:rPr>
          <w:rFonts w:ascii="Times New Roman" w:eastAsia="Times New Roman" w:hAnsi="Times New Roman"/>
          <w:sz w:val="21"/>
          <w:szCs w:val="21"/>
        </w:rPr>
        <w:t xml:space="preserve">а 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proofErr w:type="gramStart"/>
      <w:r w:rsidR="001C624F" w:rsidRPr="001C624F">
        <w:rPr>
          <w:rFonts w:ascii="Times New Roman" w:eastAsia="Times New Roman" w:hAnsi="Times New Roman"/>
          <w:sz w:val="21"/>
          <w:szCs w:val="21"/>
        </w:rPr>
        <w:t>обязательствам  субъектов</w:t>
      </w:r>
      <w:proofErr w:type="gramEnd"/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области, основанным на договорах</w:t>
      </w:r>
      <w:r w:rsidR="00516FE3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:rsidR="00FB3EEC" w:rsidRPr="00CC3E14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>- при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 выдаче 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займ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предоставления поручительства Фонда заключать с Фондом </w:t>
      </w:r>
      <w:proofErr w:type="gramStart"/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и 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proofErr w:type="gramEnd"/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Договор поручительства 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>в соответствии с формой, установленной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орядк</w:t>
      </w:r>
      <w:r w:rsidR="001C624F">
        <w:rPr>
          <w:rFonts w:ascii="Times New Roman" w:eastAsia="Times New Roman" w:hAnsi="Times New Roman"/>
          <w:sz w:val="21"/>
          <w:szCs w:val="21"/>
        </w:rPr>
        <w:t>ом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редоставления Фондом поручительств по обязательствам субъектов малого и среднего предпринимательства, основанным на договорах</w:t>
      </w:r>
      <w:r w:rsidR="00516FE3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CC3E14">
        <w:rPr>
          <w:rFonts w:ascii="Times New Roman" w:eastAsia="Times New Roman" w:hAnsi="Times New Roman"/>
          <w:sz w:val="21"/>
          <w:szCs w:val="21"/>
        </w:rPr>
        <w:t>.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sz w:val="21"/>
          <w:szCs w:val="21"/>
        </w:rPr>
        <w:t>Сотрудник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заполняют типовую форму договора поручительства и предоставляют (направляют) в 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Фонд  на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 согласование и проверку. После согласования условий договора поручительства, договор поручительства подписывается в трех экземплярах Фондом,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 Заемщиком. В день подписания договора поручительства передаются по одному экземпляру Фонду,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 Заемщику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беспечить выдачу </w:t>
      </w:r>
      <w:r w:rsidR="000B3B14">
        <w:rPr>
          <w:rFonts w:ascii="Times New Roman" w:eastAsia="Times New Roman" w:hAnsi="Times New Roman"/>
          <w:sz w:val="21"/>
          <w:szCs w:val="21"/>
        </w:rPr>
        <w:t>займов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 по программе Фонда, согласно установленных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ланов предоставления </w:t>
      </w:r>
      <w:r w:rsidR="00516FE3">
        <w:rPr>
          <w:rFonts w:ascii="Times New Roman" w:eastAsia="Times New Roman" w:hAnsi="Times New Roman"/>
          <w:sz w:val="21"/>
          <w:szCs w:val="21"/>
        </w:rPr>
        <w:t>займ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о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д поручительство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нформировать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а также оказывать им консультационную поддержку по Программе Фонда, в т.ч.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азмещение информационных материалов (буклетов, брошюр и иной печатной продукции, содержащей информацию о Фонде) на территории офисов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обслуживающих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;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включение информации о Фонде  и предоставляемых им услугах в печатные материалы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рекламного характера (в тематические для субъектов малого и среднего предпринимательства); включение информации о Фонде  и предоставляемых им услугах в иные рекламные материалы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том числе в информационные ресурсы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ети Интернет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оводить взвешенную и осмотрительную политику </w:t>
      </w:r>
      <w:r w:rsidR="000B3B14">
        <w:rPr>
          <w:rFonts w:ascii="Times New Roman" w:eastAsia="Times New Roman" w:hAnsi="Times New Roman"/>
          <w:color w:val="000000"/>
          <w:sz w:val="21"/>
          <w:szCs w:val="21"/>
        </w:rPr>
        <w:t>финансирован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ия субъектов малого и среднего предпринимательства по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оводить мониторинг финансового состояния заемщика в течение </w:t>
      </w:r>
      <w:r w:rsidR="000B3B14" w:rsidRPr="00D45ACB">
        <w:rPr>
          <w:rFonts w:ascii="Times New Roman" w:eastAsia="Times New Roman" w:hAnsi="Times New Roman"/>
          <w:color w:val="000000"/>
          <w:sz w:val="21"/>
          <w:szCs w:val="21"/>
        </w:rPr>
        <w:t>действия договора</w:t>
      </w:r>
      <w:r w:rsidR="000B3B14">
        <w:rPr>
          <w:rFonts w:ascii="Times New Roman" w:eastAsia="Times New Roman" w:hAnsi="Times New Roman"/>
          <w:color w:val="000000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обеспеченного поручительством Фонда, передавать информацию по результатам мониторинга в Фонд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участвовать в деятельности по выработке предложений, направленных на повышение эффективности деятельности Фонда и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0B3B14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нимать по просьбе Фонда участие в разработке документов, </w:t>
      </w:r>
      <w:proofErr w:type="gramStart"/>
      <w:r w:rsidR="000B3B14">
        <w:rPr>
          <w:rFonts w:ascii="Times New Roman" w:eastAsia="Times New Roman" w:hAnsi="Times New Roman"/>
          <w:color w:val="000000"/>
          <w:sz w:val="21"/>
          <w:szCs w:val="21"/>
        </w:rPr>
        <w:t>регламентирующих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 взаимодействие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Фонда с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ми</w:t>
      </w:r>
      <w:r w:rsidR="000B3B14">
        <w:rPr>
          <w:rFonts w:ascii="Times New Roman" w:eastAsia="Times New Roman" w:hAnsi="Times New Roman"/>
          <w:color w:val="000000"/>
          <w:sz w:val="21"/>
          <w:szCs w:val="21"/>
        </w:rPr>
        <w:t>-партнерам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а также документов необходимых для реализации Соглашения и их редакций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едоставлять Фонду ежеквартально информацию по форме согласно Приложению 3 к Соглашению: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lastRenderedPageBreak/>
        <w:t>об объеме финансирования (</w:t>
      </w:r>
      <w:r w:rsidR="00516FE3">
        <w:rPr>
          <w:bCs/>
          <w:sz w:val="21"/>
          <w:szCs w:val="21"/>
        </w:rPr>
        <w:t>займ</w:t>
      </w:r>
      <w:r w:rsidRPr="005B1D9F">
        <w:rPr>
          <w:bCs/>
          <w:sz w:val="21"/>
          <w:szCs w:val="21"/>
        </w:rPr>
        <w:t>ы), предоставленного под поручительство Фонда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общем объеме финансирования и структуре финансирования (в разрезе сумм, сроков и видов экономической деятельности заемщиков), предоставленного </w:t>
      </w:r>
      <w:r w:rsidR="00353ED2">
        <w:rPr>
          <w:bCs/>
          <w:sz w:val="21"/>
          <w:szCs w:val="21"/>
        </w:rPr>
        <w:t xml:space="preserve">Финансов </w:t>
      </w:r>
      <w:r w:rsidR="000B3B14">
        <w:rPr>
          <w:bCs/>
          <w:sz w:val="21"/>
          <w:szCs w:val="21"/>
        </w:rPr>
        <w:t>ой о</w:t>
      </w:r>
      <w:r w:rsidR="00353ED2">
        <w:rPr>
          <w:bCs/>
          <w:sz w:val="21"/>
          <w:szCs w:val="21"/>
        </w:rPr>
        <w:t>рганизаци</w:t>
      </w:r>
      <w:r w:rsidR="000B3B14">
        <w:rPr>
          <w:bCs/>
          <w:sz w:val="21"/>
          <w:szCs w:val="21"/>
        </w:rPr>
        <w:t xml:space="preserve">ей </w:t>
      </w:r>
      <w:r w:rsidRPr="005B1D9F">
        <w:rPr>
          <w:bCs/>
          <w:sz w:val="21"/>
          <w:szCs w:val="21"/>
        </w:rPr>
        <w:t xml:space="preserve">субъектам малого и среднего предпринимательства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щем объеме просроченных и неисполненных субъектами малого и среднего предпринимательства обязательств по договорам, заклю</w:t>
      </w:r>
      <w:r w:rsidR="001C624F" w:rsidRPr="005B1D9F">
        <w:rPr>
          <w:bCs/>
          <w:sz w:val="21"/>
          <w:szCs w:val="21"/>
        </w:rPr>
        <w:t>ченным под поручительство Фонда;</w:t>
      </w:r>
    </w:p>
    <w:p w:rsidR="001C624F" w:rsidRPr="005B1D9F" w:rsidRDefault="005B1D9F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ин</w:t>
      </w:r>
      <w:r>
        <w:rPr>
          <w:bCs/>
          <w:sz w:val="21"/>
          <w:szCs w:val="21"/>
        </w:rPr>
        <w:t>ую информацию</w:t>
      </w:r>
      <w:r w:rsidRPr="005B1D9F">
        <w:rPr>
          <w:bCs/>
          <w:sz w:val="21"/>
          <w:szCs w:val="21"/>
        </w:rPr>
        <w:t>, котор</w:t>
      </w:r>
      <w:r>
        <w:rPr>
          <w:bCs/>
          <w:sz w:val="21"/>
          <w:szCs w:val="21"/>
        </w:rPr>
        <w:t>ую</w:t>
      </w:r>
      <w:r w:rsidRPr="005B1D9F">
        <w:rPr>
          <w:bCs/>
          <w:sz w:val="21"/>
          <w:szCs w:val="21"/>
        </w:rPr>
        <w:t xml:space="preserve"> Фонд обязан предоставлять в рамках своей деятельности в Минэкономразвития РФ, Центральный </w:t>
      </w:r>
      <w:r w:rsidR="00353ED2">
        <w:rPr>
          <w:bCs/>
          <w:sz w:val="21"/>
          <w:szCs w:val="21"/>
        </w:rPr>
        <w:t>Финансовая организация</w:t>
      </w:r>
      <w:r w:rsidRPr="005B1D9F">
        <w:rPr>
          <w:bCs/>
          <w:sz w:val="21"/>
          <w:szCs w:val="21"/>
        </w:rPr>
        <w:t xml:space="preserve"> и иные контрольные органы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7. Общие договоренност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тороны также договорились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сотрудничестве в сфере проведения семинаров и презентаций дл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 вопросам управления финансами предприятия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проведении совместных информационных компаний, направленных на информирован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взаимном консультировании по вопросам развития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8. Конфиденциальность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Передаваемая в рамках настоящего соглашения Фондом и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нформация является конфиденциальной и не подлежит распространению третьим лица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9. Дополнительные полож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1. Соглашение вступает в силу с момента его подписания Сторонами и заключено на неопределенный срок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2.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праве досрочно расторгнуть настоящее Соглашение, уведомив Фонд в письменной форме в срок не позднее, чем за 30 (Тридцать) дней до даты досрочного расторжения настоящего Соглаш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3. Досрочное расторжение настоящего Соглашения не влечет за собой автоматического досрочного расторжения (прекращения) ранее заключенных с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договоров поручительства и отказ со стороны Фонда от исполнения обязательств по ни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С момента получения Фондом уведомления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расторжении настоящего Соглашения новые договоры поручительств с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>, направившим такое уведомление, Фондом не заключаютс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е Соглашения может быть досрочно расторгнуто по инициативе Фонда (на основании решения </w:t>
      </w:r>
      <w:r w:rsidR="00B71BD5">
        <w:rPr>
          <w:rFonts w:ascii="Times New Roman" w:eastAsia="Times New Roman" w:hAnsi="Times New Roman"/>
          <w:sz w:val="21"/>
          <w:szCs w:val="21"/>
        </w:rPr>
        <w:t>Общего собрания членов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Фонда) в случае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а протяжении 180 (ста восьмидесяти) дней подряд будет иметь самый высокий (по сравнению с другими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ми – участниками Программы) уровень предъявленных им к Фонду требований по выданным Фондом поручительствам. 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в течение </w:t>
      </w:r>
      <w:r w:rsidR="000B3B14">
        <w:rPr>
          <w:rFonts w:ascii="Times New Roman" w:eastAsia="Times New Roman" w:hAnsi="Times New Roman"/>
          <w:sz w:val="21"/>
          <w:szCs w:val="21"/>
        </w:rPr>
        <w:t>18</w:t>
      </w:r>
      <w:r w:rsidRPr="00D45ACB">
        <w:rPr>
          <w:rFonts w:ascii="Times New Roman" w:eastAsia="Times New Roman" w:hAnsi="Times New Roman"/>
          <w:sz w:val="21"/>
          <w:szCs w:val="21"/>
        </w:rPr>
        <w:t>0 (ста</w:t>
      </w:r>
      <w:r w:rsidR="000B3B14">
        <w:rPr>
          <w:rFonts w:ascii="Times New Roman" w:eastAsia="Times New Roman" w:hAnsi="Times New Roman"/>
          <w:sz w:val="21"/>
          <w:szCs w:val="21"/>
        </w:rPr>
        <w:t xml:space="preserve"> восьмидесят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) дней 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 xml:space="preserve">подряд 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</w:t>
      </w:r>
      <w:proofErr w:type="gramEnd"/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е заключит ни одного о договора</w:t>
      </w:r>
      <w:r w:rsidR="000B3B14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обеспеченного поручительством Фонда. </w:t>
      </w:r>
    </w:p>
    <w:p w:rsidR="00FB3EEC" w:rsidRPr="00D45ACB" w:rsidRDefault="008F433F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О принятом </w:t>
      </w:r>
      <w:r w:rsidR="008D3DD9">
        <w:rPr>
          <w:rFonts w:ascii="Times New Roman" w:eastAsia="Times New Roman" w:hAnsi="Times New Roman"/>
          <w:sz w:val="21"/>
          <w:szCs w:val="21"/>
        </w:rPr>
        <w:t>Общем собранием членов</w:t>
      </w:r>
      <w:r w:rsidR="008D3DD9" w:rsidRPr="00D45ACB">
        <w:rPr>
          <w:rFonts w:ascii="Times New Roman" w:eastAsia="Times New Roman" w:hAnsi="Times New Roman"/>
          <w:sz w:val="21"/>
          <w:szCs w:val="21"/>
        </w:rPr>
        <w:t xml:space="preserve"> Фонд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решении о досрочном расторжении настоящего Соглашения Фонд обязан в письменной форме уведомить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ую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ю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, чем за 30 (Тридцать) дней до даты досрочного </w:t>
      </w:r>
      <w:proofErr w:type="gramStart"/>
      <w:r w:rsidR="00FB3EEC" w:rsidRPr="00D45ACB">
        <w:rPr>
          <w:rFonts w:ascii="Times New Roman" w:eastAsia="Times New Roman" w:hAnsi="Times New Roman"/>
          <w:sz w:val="21"/>
          <w:szCs w:val="21"/>
        </w:rPr>
        <w:t>расторжения  настоящего</w:t>
      </w:r>
      <w:proofErr w:type="gramEnd"/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Соглаш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5. С момента направления Фондом в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ведомления, указанного в п.</w:t>
      </w:r>
      <w:r w:rsidR="008F433F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го Соглашения, новые договоры поручительств с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516FE3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516FE3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е заключаютс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6. До момента досрочного расторжения настоящего Соглашения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язан</w:t>
      </w:r>
      <w:r w:rsidR="00516FE3">
        <w:rPr>
          <w:rFonts w:ascii="Times New Roman" w:eastAsia="Times New Roman" w:hAnsi="Times New Roman"/>
          <w:sz w:val="21"/>
          <w:szCs w:val="21"/>
        </w:rPr>
        <w:t>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адлежащим образом исполнять все свои обязательства, указанные в настоящем Соглашени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7. Изменения и дополнения к Соглашению осуществляются в письменном виде и подписываются лицами, уполномоченными на то Сторонам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8. Соглашение составлено в двух экземплярах, имеющих одинаковую юридическую силу, по одному экземпляру для каждой Стороны.</w:t>
      </w:r>
    </w:p>
    <w:p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/>
          <w:bCs/>
          <w:sz w:val="21"/>
          <w:szCs w:val="21"/>
        </w:rPr>
        <w:t>Статья 10. Реквизиты и подписи Сторон.</w:t>
      </w:r>
    </w:p>
    <w:p w:rsidR="00FB3EEC" w:rsidRDefault="00FB3EEC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:rsidR="00120529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20529" w:rsidRPr="00120529" w:rsidTr="00120529">
        <w:tc>
          <w:tcPr>
            <w:tcW w:w="4785" w:type="dxa"/>
            <w:shd w:val="clear" w:color="auto" w:fill="auto"/>
          </w:tcPr>
          <w:p w:rsidR="00120529" w:rsidRPr="00120529" w:rsidRDefault="00C95D14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Ассоциация МКК «ЦПП </w:t>
            </w:r>
            <w:r w:rsidR="00120529"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кой области»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Адрес: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305000, г. Курск, ул. Горького, д.65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ИН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66518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ПП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100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ОГР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1064600009583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р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 xml:space="preserve">. </w:t>
            </w:r>
            <w:r w:rsidR="00516FE3" w:rsidRPr="00516FE3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40701810900520090037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в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Филиал</w:t>
            </w:r>
            <w:proofErr w:type="gramEnd"/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Центральный» </w:t>
            </w:r>
            <w:r w:rsidR="00353ED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инансовая организация</w:t>
            </w:r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ВТБ (ПАО) в г. Москве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к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 xml:space="preserve"> 3010181014525000041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БИК 04452541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Тел. 70-33-77, 70-33-48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 ____________ 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Ильинова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О.В. 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120529" w:rsidRPr="00120529" w:rsidRDefault="00353ED2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инансовая организация</w:t>
            </w:r>
            <w:r w:rsidR="00120529"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__________________/________/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</w:tbl>
    <w:p w:rsidR="00120529" w:rsidRPr="00D45ACB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  <w:sectPr w:rsidR="00120529" w:rsidRPr="00D45ACB" w:rsidSect="004F664A"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</w:p>
    <w:tbl>
      <w:tblPr>
        <w:tblW w:w="22176" w:type="dxa"/>
        <w:tblLook w:val="04A0" w:firstRow="1" w:lastRow="0" w:firstColumn="1" w:lastColumn="0" w:noHBand="0" w:noVBand="1"/>
      </w:tblPr>
      <w:tblGrid>
        <w:gridCol w:w="3521"/>
        <w:gridCol w:w="6368"/>
        <w:gridCol w:w="8069"/>
        <w:gridCol w:w="4218"/>
      </w:tblGrid>
      <w:tr w:rsidR="00FB3EEC" w:rsidRPr="00BC19C5" w:rsidTr="00FB3EEC">
        <w:tc>
          <w:tcPr>
            <w:tcW w:w="3521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69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Сообщение о деятельности *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  <w:r w:rsidRPr="00D45ACB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5ACB">
        <w:rPr>
          <w:rFonts w:ascii="Times New Roman" w:eastAsia="Times New Roman" w:hAnsi="Times New Roman"/>
          <w:i/>
          <w:sz w:val="20"/>
          <w:szCs w:val="20"/>
        </w:rPr>
        <w:t xml:space="preserve">наименование </w:t>
      </w:r>
      <w:r w:rsidR="00353ED2">
        <w:rPr>
          <w:rFonts w:ascii="Times New Roman" w:eastAsia="Times New Roman" w:hAnsi="Times New Roman"/>
          <w:i/>
          <w:sz w:val="20"/>
          <w:szCs w:val="20"/>
        </w:rPr>
        <w:t>Финансовая организация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по состоянию на _______________ года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0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041"/>
        <w:gridCol w:w="1434"/>
        <w:gridCol w:w="927"/>
        <w:gridCol w:w="900"/>
      </w:tblGrid>
      <w:tr w:rsidR="00FB3EEC" w:rsidRPr="00BC19C5" w:rsidTr="00FB3EEC">
        <w:trPr>
          <w:trHeight w:val="10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C95D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ъем </w:t>
            </w:r>
            <w:r w:rsidR="00516F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йм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, выданных под поручительство 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ъем </w:t>
            </w:r>
            <w:r w:rsidR="00516F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ймов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выданных по программе </w:t>
            </w:r>
            <w:r w:rsidR="00516F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я малого и среднего бизнеса субъекта РФ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заемщиков, полу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ших </w:t>
            </w:r>
            <w:r w:rsidR="00516F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йм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ы по программе </w:t>
            </w:r>
            <w:r w:rsidR="00516FE3" w:rsidRPr="00516F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алого и среднего бизнеса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ее  количество</w:t>
            </w:r>
            <w:proofErr w:type="gramEnd"/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роченных и неисполненных заемщиками обязательств по договорам</w:t>
            </w:r>
            <w:r w:rsidR="00516F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йма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заключенным под поручительство </w:t>
            </w: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Задолженность </w:t>
            </w:r>
            <w:proofErr w:type="gramStart"/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  договорам</w:t>
            </w:r>
            <w:proofErr w:type="gramEnd"/>
            <w:r w:rsidR="00516FE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займа</w:t>
            </w: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, заключенным под поручительство </w:t>
            </w: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</w:tr>
      <w:tr w:rsidR="00FB3EEC" w:rsidRPr="00BC19C5" w:rsidTr="00FB3EEC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судная задолженность, 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Проценты, руб.</w:t>
            </w: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18"/>
          <w:szCs w:val="18"/>
        </w:rPr>
      </w:pPr>
      <w:r w:rsidRPr="00D45ACB">
        <w:rPr>
          <w:rFonts w:ascii="Times New Roman" w:eastAsia="Times New Roman" w:hAnsi="Times New Roman"/>
          <w:sz w:val="18"/>
          <w:szCs w:val="18"/>
          <w:vertAlign w:val="superscript"/>
        </w:rPr>
        <w:t>*</w:t>
      </w:r>
      <w:r w:rsidRPr="00D45ACB">
        <w:rPr>
          <w:rFonts w:ascii="Times New Roman" w:eastAsia="Times New Roman" w:hAnsi="Times New Roman"/>
          <w:sz w:val="18"/>
          <w:szCs w:val="18"/>
        </w:rPr>
        <w:t>Заполняется  нарастающим итогом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szCs w:val="24"/>
        </w:rPr>
        <w:t xml:space="preserve">           ______________________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 _____________      ____________             «____» _____________ 201__ г.  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(должность)                                      (подпись)                               (Ф.И.О)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D45ACB">
        <w:rPr>
          <w:rFonts w:ascii="Times New Roman" w:eastAsia="Times New Roman" w:hAnsi="Times New Roman"/>
          <w:color w:val="000000"/>
          <w:szCs w:val="24"/>
        </w:rPr>
        <w:t>м.п.</w:t>
      </w:r>
    </w:p>
    <w:sectPr w:rsidR="00FB3EEC" w:rsidRPr="00D45ACB" w:rsidSect="004F664A"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ED2" w:rsidRDefault="00353ED2">
      <w:pPr>
        <w:spacing w:after="0" w:line="240" w:lineRule="auto"/>
      </w:pPr>
      <w:r>
        <w:separator/>
      </w:r>
    </w:p>
  </w:endnote>
  <w:endnote w:type="continuationSeparator" w:id="0">
    <w:p w:rsidR="00353ED2" w:rsidRDefault="0035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ED2" w:rsidRDefault="00353ED2">
      <w:pPr>
        <w:spacing w:after="0" w:line="240" w:lineRule="auto"/>
      </w:pPr>
      <w:r>
        <w:separator/>
      </w:r>
    </w:p>
  </w:footnote>
  <w:footnote w:type="continuationSeparator" w:id="0">
    <w:p w:rsidR="00353ED2" w:rsidRDefault="0035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D2" w:rsidRDefault="00353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6FEAC0"/>
    <w:multiLevelType w:val="hybridMultilevel"/>
    <w:tmpl w:val="CC18F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3C408F"/>
    <w:multiLevelType w:val="hybridMultilevel"/>
    <w:tmpl w:val="4ECF8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30D52"/>
    <w:multiLevelType w:val="multilevel"/>
    <w:tmpl w:val="8F80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4420F62"/>
    <w:multiLevelType w:val="hybridMultilevel"/>
    <w:tmpl w:val="3854384A"/>
    <w:lvl w:ilvl="0" w:tplc="8264D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205F8B"/>
    <w:multiLevelType w:val="hybridMultilevel"/>
    <w:tmpl w:val="33B8A340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6D0245"/>
    <w:multiLevelType w:val="multilevel"/>
    <w:tmpl w:val="06FA2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B60586F"/>
    <w:multiLevelType w:val="multilevel"/>
    <w:tmpl w:val="D24A009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D6062C"/>
    <w:multiLevelType w:val="hybridMultilevel"/>
    <w:tmpl w:val="529EE598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270"/>
    <w:multiLevelType w:val="hybridMultilevel"/>
    <w:tmpl w:val="0B7A8FCE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4EBD"/>
    <w:multiLevelType w:val="multilevel"/>
    <w:tmpl w:val="EDE63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0920AA"/>
    <w:multiLevelType w:val="hybridMultilevel"/>
    <w:tmpl w:val="02BA1A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53684E"/>
    <w:multiLevelType w:val="multilevel"/>
    <w:tmpl w:val="7A72C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0C4403"/>
    <w:multiLevelType w:val="hybridMultilevel"/>
    <w:tmpl w:val="CE5E7434"/>
    <w:lvl w:ilvl="0" w:tplc="E5F45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6379"/>
    <w:multiLevelType w:val="multilevel"/>
    <w:tmpl w:val="DF6A79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5F3487"/>
    <w:multiLevelType w:val="multilevel"/>
    <w:tmpl w:val="9DA8E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181137"/>
    <w:multiLevelType w:val="hybridMultilevel"/>
    <w:tmpl w:val="47620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101628"/>
    <w:multiLevelType w:val="hybridMultilevel"/>
    <w:tmpl w:val="7C380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84359C"/>
    <w:multiLevelType w:val="multilevel"/>
    <w:tmpl w:val="26D6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74787D55"/>
    <w:multiLevelType w:val="multilevel"/>
    <w:tmpl w:val="0C4AF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4"/>
  </w:num>
  <w:num w:numId="8">
    <w:abstractNumId w:val="18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6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10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CB"/>
    <w:rsid w:val="00002243"/>
    <w:rsid w:val="00071C25"/>
    <w:rsid w:val="000A4689"/>
    <w:rsid w:val="000B3B14"/>
    <w:rsid w:val="000B62EB"/>
    <w:rsid w:val="000D4BDE"/>
    <w:rsid w:val="000E3B0B"/>
    <w:rsid w:val="000F6A73"/>
    <w:rsid w:val="00113B42"/>
    <w:rsid w:val="00120529"/>
    <w:rsid w:val="001440D3"/>
    <w:rsid w:val="0015482C"/>
    <w:rsid w:val="001737A2"/>
    <w:rsid w:val="00175D89"/>
    <w:rsid w:val="00193538"/>
    <w:rsid w:val="00193BE4"/>
    <w:rsid w:val="001A06C3"/>
    <w:rsid w:val="001A721E"/>
    <w:rsid w:val="001C3258"/>
    <w:rsid w:val="001C624F"/>
    <w:rsid w:val="001E0C36"/>
    <w:rsid w:val="001F5A38"/>
    <w:rsid w:val="00214948"/>
    <w:rsid w:val="0022287F"/>
    <w:rsid w:val="00222E1F"/>
    <w:rsid w:val="00233CD5"/>
    <w:rsid w:val="00254151"/>
    <w:rsid w:val="002B794E"/>
    <w:rsid w:val="002C35CC"/>
    <w:rsid w:val="002F0487"/>
    <w:rsid w:val="002F3AA9"/>
    <w:rsid w:val="002F4A75"/>
    <w:rsid w:val="003343ED"/>
    <w:rsid w:val="00353ED2"/>
    <w:rsid w:val="00355859"/>
    <w:rsid w:val="003A0ACD"/>
    <w:rsid w:val="003D123F"/>
    <w:rsid w:val="003D6D24"/>
    <w:rsid w:val="003F3678"/>
    <w:rsid w:val="0046497B"/>
    <w:rsid w:val="004721A5"/>
    <w:rsid w:val="004764F2"/>
    <w:rsid w:val="00482EC1"/>
    <w:rsid w:val="00486E43"/>
    <w:rsid w:val="00495ECB"/>
    <w:rsid w:val="004D0027"/>
    <w:rsid w:val="004D3DE1"/>
    <w:rsid w:val="004E75D4"/>
    <w:rsid w:val="004F2D6D"/>
    <w:rsid w:val="004F664A"/>
    <w:rsid w:val="00513990"/>
    <w:rsid w:val="005160FA"/>
    <w:rsid w:val="00516FE3"/>
    <w:rsid w:val="0052708E"/>
    <w:rsid w:val="005344EA"/>
    <w:rsid w:val="00536A6D"/>
    <w:rsid w:val="00556188"/>
    <w:rsid w:val="00561851"/>
    <w:rsid w:val="0058061F"/>
    <w:rsid w:val="00597D32"/>
    <w:rsid w:val="005A7062"/>
    <w:rsid w:val="005B1D9F"/>
    <w:rsid w:val="005B22A1"/>
    <w:rsid w:val="005D65F0"/>
    <w:rsid w:val="005F0556"/>
    <w:rsid w:val="00600FA4"/>
    <w:rsid w:val="00632138"/>
    <w:rsid w:val="00646E59"/>
    <w:rsid w:val="0067154B"/>
    <w:rsid w:val="0068241C"/>
    <w:rsid w:val="006C10CF"/>
    <w:rsid w:val="00711413"/>
    <w:rsid w:val="007524E2"/>
    <w:rsid w:val="00762890"/>
    <w:rsid w:val="00775175"/>
    <w:rsid w:val="0078385A"/>
    <w:rsid w:val="007B1A4B"/>
    <w:rsid w:val="007B5928"/>
    <w:rsid w:val="007B60D4"/>
    <w:rsid w:val="007E29FF"/>
    <w:rsid w:val="00861E15"/>
    <w:rsid w:val="0089139E"/>
    <w:rsid w:val="008954A6"/>
    <w:rsid w:val="0089742A"/>
    <w:rsid w:val="008A2529"/>
    <w:rsid w:val="008B0C1B"/>
    <w:rsid w:val="008B15E0"/>
    <w:rsid w:val="008C160C"/>
    <w:rsid w:val="008C643B"/>
    <w:rsid w:val="008D3DD9"/>
    <w:rsid w:val="008F433F"/>
    <w:rsid w:val="00907D72"/>
    <w:rsid w:val="00925B75"/>
    <w:rsid w:val="00941149"/>
    <w:rsid w:val="00944578"/>
    <w:rsid w:val="0095620F"/>
    <w:rsid w:val="00977F51"/>
    <w:rsid w:val="0098611A"/>
    <w:rsid w:val="00997442"/>
    <w:rsid w:val="009A5982"/>
    <w:rsid w:val="009D3C05"/>
    <w:rsid w:val="009E215F"/>
    <w:rsid w:val="00A046E1"/>
    <w:rsid w:val="00A21F88"/>
    <w:rsid w:val="00A23E0F"/>
    <w:rsid w:val="00A26DD2"/>
    <w:rsid w:val="00A50036"/>
    <w:rsid w:val="00A51524"/>
    <w:rsid w:val="00A531B0"/>
    <w:rsid w:val="00A86382"/>
    <w:rsid w:val="00AA6CA6"/>
    <w:rsid w:val="00AC28C1"/>
    <w:rsid w:val="00AC3A2F"/>
    <w:rsid w:val="00AD600D"/>
    <w:rsid w:val="00AF005F"/>
    <w:rsid w:val="00B17D8B"/>
    <w:rsid w:val="00B324AB"/>
    <w:rsid w:val="00B4142D"/>
    <w:rsid w:val="00B6136D"/>
    <w:rsid w:val="00B71BD5"/>
    <w:rsid w:val="00BA1CFC"/>
    <w:rsid w:val="00BA6D54"/>
    <w:rsid w:val="00BC1FF8"/>
    <w:rsid w:val="00BF759D"/>
    <w:rsid w:val="00C03745"/>
    <w:rsid w:val="00C057FA"/>
    <w:rsid w:val="00C3131F"/>
    <w:rsid w:val="00C32A20"/>
    <w:rsid w:val="00C95D14"/>
    <w:rsid w:val="00CC0115"/>
    <w:rsid w:val="00CC236E"/>
    <w:rsid w:val="00CC3E14"/>
    <w:rsid w:val="00CD078F"/>
    <w:rsid w:val="00CF7610"/>
    <w:rsid w:val="00D35CD7"/>
    <w:rsid w:val="00D45ACB"/>
    <w:rsid w:val="00D62026"/>
    <w:rsid w:val="00D84D6D"/>
    <w:rsid w:val="00D854F9"/>
    <w:rsid w:val="00D90E84"/>
    <w:rsid w:val="00D97099"/>
    <w:rsid w:val="00DA5F97"/>
    <w:rsid w:val="00DB08FB"/>
    <w:rsid w:val="00DB2705"/>
    <w:rsid w:val="00DC4275"/>
    <w:rsid w:val="00DC4FA0"/>
    <w:rsid w:val="00DE3AB4"/>
    <w:rsid w:val="00E0478B"/>
    <w:rsid w:val="00E1469B"/>
    <w:rsid w:val="00E40169"/>
    <w:rsid w:val="00E421D0"/>
    <w:rsid w:val="00E549A3"/>
    <w:rsid w:val="00E80F80"/>
    <w:rsid w:val="00E8333C"/>
    <w:rsid w:val="00EB1052"/>
    <w:rsid w:val="00EB1991"/>
    <w:rsid w:val="00EC1BE8"/>
    <w:rsid w:val="00EC588A"/>
    <w:rsid w:val="00ED3B1F"/>
    <w:rsid w:val="00EE36BE"/>
    <w:rsid w:val="00F347A8"/>
    <w:rsid w:val="00F46260"/>
    <w:rsid w:val="00F92907"/>
    <w:rsid w:val="00FB3EEC"/>
    <w:rsid w:val="00FC166B"/>
    <w:rsid w:val="00FE024F"/>
    <w:rsid w:val="00FE3556"/>
    <w:rsid w:val="00FE46EF"/>
    <w:rsid w:val="00FE7029"/>
    <w:rsid w:val="00FE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9A673D"/>
  <w15:docId w15:val="{8CE6C305-620B-4244-8D18-4412201B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7FA"/>
  </w:style>
  <w:style w:type="paragraph" w:styleId="1">
    <w:name w:val="heading 1"/>
    <w:basedOn w:val="a"/>
    <w:next w:val="a"/>
    <w:link w:val="10"/>
    <w:uiPriority w:val="99"/>
    <w:qFormat/>
    <w:rsid w:val="00D45A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ACB"/>
    <w:rPr>
      <w:rFonts w:ascii="Arial" w:eastAsia="Times New Roman" w:hAnsi="Arial" w:cs="Times New Roman"/>
      <w:b/>
      <w:bCs/>
      <w:color w:val="000080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45ACB"/>
  </w:style>
  <w:style w:type="paragraph" w:styleId="a3">
    <w:name w:val="header"/>
    <w:basedOn w:val="a"/>
    <w:link w:val="a4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4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5ACB"/>
  </w:style>
  <w:style w:type="paragraph" w:customStyle="1" w:styleId="a6">
    <w:name w:val="Комментарий"/>
    <w:basedOn w:val="a"/>
    <w:next w:val="a"/>
    <w:uiPriority w:val="99"/>
    <w:rsid w:val="00D45AC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4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D45ACB"/>
    <w:rPr>
      <w:color w:val="0000FF"/>
      <w:u w:val="single"/>
    </w:rPr>
  </w:style>
  <w:style w:type="paragraph" w:customStyle="1" w:styleId="ConsNormal">
    <w:name w:val="Con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45ACB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аголовок 6"/>
    <w:basedOn w:val="a"/>
    <w:next w:val="a"/>
    <w:rsid w:val="00D45AC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D45ACB"/>
    <w:pPr>
      <w:shd w:val="clear" w:color="auto" w:fill="FFFFFF"/>
      <w:suppressAutoHyphens/>
      <w:spacing w:after="0" w:line="240" w:lineRule="auto"/>
      <w:ind w:left="725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table" w:styleId="aa">
    <w:name w:val="Table Grid"/>
    <w:basedOn w:val="a1"/>
    <w:rsid w:val="00D4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45A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D45ACB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D45A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D45AC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D45ACB"/>
    <w:rPr>
      <w:rFonts w:ascii="Segoe UI" w:eastAsia="Times New Roman" w:hAnsi="Segoe UI" w:cs="Times New Roman"/>
      <w:sz w:val="18"/>
      <w:szCs w:val="18"/>
    </w:rPr>
  </w:style>
  <w:style w:type="paragraph" w:styleId="ae">
    <w:name w:val="Normal (Web)"/>
    <w:basedOn w:val="a"/>
    <w:unhideWhenUsed/>
    <w:rsid w:val="0052708E"/>
    <w:pPr>
      <w:spacing w:before="60" w:after="100" w:afterAutospacing="1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86E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B1582DDFF2FB73D70B78A262844962013CC8FB4CF0B65A48DFC0009296BFC8B33CFB8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DB73-ECD7-467A-9CC7-EC517A0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4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7</cp:revision>
  <cp:lastPrinted>2018-04-25T14:08:00Z</cp:lastPrinted>
  <dcterms:created xsi:type="dcterms:W3CDTF">2018-04-10T08:45:00Z</dcterms:created>
  <dcterms:modified xsi:type="dcterms:W3CDTF">2018-04-27T08:40:00Z</dcterms:modified>
</cp:coreProperties>
</file>